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14:paraId="1A057FAD" w14:textId="77777777" w:rsidR="00484700" w:rsidRDefault="00A65F9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FFCA37" wp14:editId="72FD8CEC">
                <wp:simplePos x="0" y="0"/>
                <wp:positionH relativeFrom="column">
                  <wp:posOffset>-342900</wp:posOffset>
                </wp:positionH>
                <wp:positionV relativeFrom="paragraph">
                  <wp:posOffset>4864735</wp:posOffset>
                </wp:positionV>
                <wp:extent cx="4838700" cy="1689100"/>
                <wp:effectExtent l="0" t="0" r="19050" b="2540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093AF" w14:textId="77777777" w:rsidR="0096242C" w:rsidRPr="00A439DE" w:rsidRDefault="0096242C" w:rsidP="00A439DE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u w:val="single"/>
                              </w:rPr>
                              <w:t>Dates</w:t>
                            </w:r>
                            <w:r w:rsidRPr="00A439DE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169A78" w14:textId="1CEC1C48" w:rsidR="0096242C" w:rsidRPr="00372CCD" w:rsidRDefault="0096242C" w:rsidP="00A65F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Open </w:t>
                            </w:r>
                            <w:r w:rsidR="00372CC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Morning: 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28/9/18 </w:t>
                            </w:r>
                          </w:p>
                          <w:p w14:paraId="6C74127A" w14:textId="77777777" w:rsidR="00372CCD" w:rsidRPr="00372CCD" w:rsidRDefault="0096242C" w:rsidP="00A65F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rent Consultations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: 9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, 11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and 16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October</w:t>
                            </w:r>
                          </w:p>
                          <w:p w14:paraId="0243BD3F" w14:textId="772C2D25" w:rsidR="004B6398" w:rsidRPr="004B6398" w:rsidRDefault="004B6398" w:rsidP="00A65F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nset D</w:t>
                            </w:r>
                            <w:r w:rsidR="00372CC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y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29/10/18</w:t>
                            </w:r>
                          </w:p>
                          <w:p w14:paraId="0430BB26" w14:textId="71EB3104" w:rsidR="0096242C" w:rsidRDefault="004B6398" w:rsidP="00A65F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erm 2 S</w:t>
                            </w:r>
                            <w:r w:rsidRPr="004B639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tarts: </w:t>
                            </w: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>30/10/18</w:t>
                            </w:r>
                            <w:r w:rsidR="00372CCD" w:rsidRP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219098" w14:textId="3100F799" w:rsidR="00372CCD" w:rsidRPr="00372CCD" w:rsidRDefault="001660C6" w:rsidP="00372CC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ale</w:t>
                            </w:r>
                            <w:r w:rsidR="00372CC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s Class Assembly: </w:t>
                            </w:r>
                            <w:r w:rsidR="00372CCD">
                              <w:rPr>
                                <w:rFonts w:ascii="Comic Sans MS" w:hAnsi="Comic Sans MS" w:cs="Arial"/>
                                <w:color w:val="FF0000"/>
                                <w:sz w:val="28"/>
                                <w:szCs w:val="28"/>
                              </w:rPr>
                              <w:t xml:space="preserve">22/11/18 at 9:10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FCA3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7pt;margin-top:383.05pt;width:381pt;height:1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4VKgIAAFM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">
                <v:textbox>
                  <w:txbxContent>
                    <w:p w14:paraId="59B093AF" w14:textId="77777777" w:rsidR="0096242C" w:rsidRPr="00A439DE" w:rsidRDefault="0096242C" w:rsidP="00A439DE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  <w:u w:val="single"/>
                        </w:rPr>
                        <w:t>Dates</w:t>
                      </w:r>
                      <w:r w:rsidRPr="00A439DE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169A78" w14:textId="1CEC1C48" w:rsidR="0096242C" w:rsidRPr="00372CCD" w:rsidRDefault="0096242C" w:rsidP="00A65F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Open </w:t>
                      </w:r>
                      <w:r w:rsidR="00372CC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Morning: 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28/9/18 </w:t>
                      </w:r>
                    </w:p>
                    <w:p w14:paraId="6C74127A" w14:textId="77777777" w:rsidR="00372CCD" w:rsidRPr="00372CCD" w:rsidRDefault="0096242C" w:rsidP="00A65F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Parent Consultations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: 9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, 11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and 16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October</w:t>
                      </w:r>
                    </w:p>
                    <w:p w14:paraId="0243BD3F" w14:textId="772C2D25" w:rsidR="004B6398" w:rsidRPr="004B6398" w:rsidRDefault="004B6398" w:rsidP="00A65F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Inset D</w:t>
                      </w:r>
                      <w:r w:rsidR="00372CC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y</w:t>
                      </w:r>
                      <w:r w:rsidR="00372CCD" w:rsidRPr="00372CC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:</w:t>
                      </w:r>
                      <w:r w:rsid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29/10/18</w:t>
                      </w:r>
                    </w:p>
                    <w:p w14:paraId="0430BB26" w14:textId="71EB3104" w:rsidR="0096242C" w:rsidRDefault="004B6398" w:rsidP="00A65F9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Term 2 S</w:t>
                      </w:r>
                      <w:r w:rsidRPr="004B639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tarts: </w:t>
                      </w:r>
                      <w:r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>30/10/18</w:t>
                      </w:r>
                      <w:r w:rsidR="00372CCD" w:rsidRP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219098" w14:textId="3100F799" w:rsidR="00372CCD" w:rsidRPr="00372CCD" w:rsidRDefault="001660C6" w:rsidP="00372CC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Whale</w:t>
                      </w:r>
                      <w:bookmarkStart w:id="1" w:name="_GoBack"/>
                      <w:bookmarkEnd w:id="1"/>
                      <w:r w:rsidR="00372CC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s Class Assembly: </w:t>
                      </w:r>
                      <w:r w:rsidR="00372CCD">
                        <w:rPr>
                          <w:rFonts w:ascii="Comic Sans MS" w:hAnsi="Comic Sans MS" w:cs="Arial"/>
                          <w:color w:val="FF0000"/>
                          <w:sz w:val="28"/>
                          <w:szCs w:val="28"/>
                        </w:rPr>
                        <w:t xml:space="preserve">22/11/18 at 9:10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143DFD" wp14:editId="179AB6F4">
                <wp:simplePos x="0" y="0"/>
                <wp:positionH relativeFrom="column">
                  <wp:posOffset>-342900</wp:posOffset>
                </wp:positionH>
                <wp:positionV relativeFrom="paragraph">
                  <wp:posOffset>3874135</wp:posOffset>
                </wp:positionV>
                <wp:extent cx="4838700" cy="711200"/>
                <wp:effectExtent l="0" t="0" r="19050" b="12700"/>
                <wp:wrapNone/>
                <wp:docPr id="1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3FF4" w14:textId="77777777" w:rsidR="0096242C" w:rsidRPr="0050302F" w:rsidRDefault="0096242C" w:rsidP="005030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Whales</w:t>
                            </w:r>
                            <w:r w:rsidRPr="0050302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Class Rules</w:t>
                            </w:r>
                          </w:p>
                          <w:p w14:paraId="7E897783" w14:textId="77777777" w:rsidR="0096242C" w:rsidRPr="00A65F9A" w:rsidRDefault="0096242C" w:rsidP="00963FE4">
                            <w:pPr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28"/>
                                <w:u w:val="single"/>
                              </w:rPr>
                            </w:pPr>
                          </w:p>
                          <w:p w14:paraId="7ABAD0CD" w14:textId="77777777" w:rsidR="0096242C" w:rsidRPr="0050302F" w:rsidRDefault="0096242C" w:rsidP="00A65F9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e Kind, Be Polite, Be Honest</w:t>
                            </w:r>
                          </w:p>
                          <w:p w14:paraId="6BE93E2F" w14:textId="77777777" w:rsidR="0096242C" w:rsidRDefault="0096242C" w:rsidP="007042CA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0378B3" w14:textId="77777777" w:rsidR="0096242C" w:rsidRDefault="0096242C" w:rsidP="00176A0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3DFD" id="Text Box 90" o:spid="_x0000_s1027" type="#_x0000_t202" style="position:absolute;margin-left:-27pt;margin-top:305.05pt;width:381pt;height:5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">
                <v:textbox>
                  <w:txbxContent>
                    <w:p w14:paraId="75133FF4" w14:textId="77777777" w:rsidR="0096242C" w:rsidRPr="0050302F" w:rsidRDefault="0096242C" w:rsidP="0050302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Whales</w:t>
                      </w:r>
                      <w:r w:rsidRPr="0050302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Class Rules</w:t>
                      </w:r>
                    </w:p>
                    <w:p w14:paraId="7E897783" w14:textId="77777777" w:rsidR="0096242C" w:rsidRPr="00A65F9A" w:rsidRDefault="0096242C" w:rsidP="00963FE4">
                      <w:pPr>
                        <w:jc w:val="center"/>
                        <w:rPr>
                          <w:rFonts w:ascii="Comic Sans MS" w:hAnsi="Comic Sans MS"/>
                          <w:sz w:val="6"/>
                          <w:szCs w:val="28"/>
                          <w:u w:val="single"/>
                        </w:rPr>
                      </w:pPr>
                    </w:p>
                    <w:p w14:paraId="7ABAD0CD" w14:textId="77777777" w:rsidR="0096242C" w:rsidRPr="0050302F" w:rsidRDefault="0096242C" w:rsidP="00A65F9A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e Kind, Be Polite, Be Honest</w:t>
                      </w:r>
                    </w:p>
                    <w:p w14:paraId="6BE93E2F" w14:textId="77777777" w:rsidR="0096242C" w:rsidRDefault="0096242C" w:rsidP="007042CA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  <w:p w14:paraId="6E0378B3" w14:textId="77777777" w:rsidR="0096242C" w:rsidRDefault="0096242C" w:rsidP="00176A0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697048" wp14:editId="59053220">
                <wp:simplePos x="0" y="0"/>
                <wp:positionH relativeFrom="column">
                  <wp:posOffset>-342900</wp:posOffset>
                </wp:positionH>
                <wp:positionV relativeFrom="paragraph">
                  <wp:posOffset>2311400</wp:posOffset>
                </wp:positionV>
                <wp:extent cx="4838700" cy="1448435"/>
                <wp:effectExtent l="0" t="0" r="19050" b="1841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3C6D" w14:textId="77777777" w:rsidR="0096242C" w:rsidRDefault="0096242C" w:rsidP="00A909E9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909E9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u w:val="single"/>
                              </w:rPr>
                              <w:t>Homework</w:t>
                            </w:r>
                          </w:p>
                          <w:p w14:paraId="0BC6113F" w14:textId="77777777" w:rsidR="0096242C" w:rsidRPr="0050302F" w:rsidRDefault="0096242C" w:rsidP="004B6398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me</w:t>
                            </w:r>
                            <w:r w:rsidRPr="0050302F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work is set on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uesdays</w:t>
                            </w:r>
                            <w:r w:rsidRPr="0050302F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ue in on Mondays</w:t>
                            </w:r>
                            <w:r w:rsidRPr="0050302F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. It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s important that you</w:t>
                            </w:r>
                            <w:r w:rsidRPr="0050302F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support your child with the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ir</w:t>
                            </w:r>
                            <w:r w:rsidRPr="0050302F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homework. 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ny problems, please don’t hesitate to come and speak to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7048" id="_x0000_s1028" type="#_x0000_t202" style="position:absolute;margin-left:-27pt;margin-top:182pt;width:381pt;height:11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">
                <v:textbox>
                  <w:txbxContent>
                    <w:p w14:paraId="55A73C6D" w14:textId="77777777" w:rsidR="0096242C" w:rsidRDefault="0096242C" w:rsidP="00A909E9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  <w:u w:val="single"/>
                        </w:rPr>
                      </w:pPr>
                      <w:r w:rsidRPr="00A909E9">
                        <w:rPr>
                          <w:rFonts w:ascii="Comic Sans MS" w:hAnsi="Comic Sans MS" w:cs="Arial"/>
                          <w:sz w:val="28"/>
                          <w:szCs w:val="28"/>
                          <w:u w:val="single"/>
                        </w:rPr>
                        <w:t>Homework</w:t>
                      </w:r>
                    </w:p>
                    <w:p w14:paraId="0BC6113F" w14:textId="77777777" w:rsidR="0096242C" w:rsidRPr="0050302F" w:rsidRDefault="0096242C" w:rsidP="004B6398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Home</w:t>
                      </w:r>
                      <w:r w:rsidRPr="0050302F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work is set on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Tuesdays</w:t>
                      </w:r>
                      <w:r w:rsidRPr="0050302F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due in on Mondays</w:t>
                      </w:r>
                      <w:r w:rsidRPr="0050302F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. It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is important that you</w:t>
                      </w:r>
                      <w:r w:rsidRPr="0050302F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support your child with the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ir</w:t>
                      </w:r>
                      <w:r w:rsidRPr="0050302F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homework. 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ny problems, please don’t hesitate to come and speak to me.</w:t>
                      </w:r>
                    </w:p>
                  </w:txbxContent>
                </v:textbox>
              </v:shape>
            </w:pict>
          </mc:Fallback>
        </mc:AlternateContent>
      </w:r>
      <w:r w:rsidR="0018175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60E9C4" wp14:editId="1BF4CC83">
                <wp:simplePos x="0" y="0"/>
                <wp:positionH relativeFrom="column">
                  <wp:posOffset>-342900</wp:posOffset>
                </wp:positionH>
                <wp:positionV relativeFrom="paragraph">
                  <wp:posOffset>-164465</wp:posOffset>
                </wp:positionV>
                <wp:extent cx="4838700" cy="2336800"/>
                <wp:effectExtent l="0" t="0" r="19050" b="2540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05FE" w14:textId="77777777" w:rsidR="0096242C" w:rsidRPr="0050302F" w:rsidRDefault="0096242C" w:rsidP="00963FE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302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ngs to r</w:t>
                            </w:r>
                            <w:r w:rsidRPr="0050302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ember:</w:t>
                            </w:r>
                          </w:p>
                          <w:p w14:paraId="7A89CFCA" w14:textId="7089BD09" w:rsidR="0096242C" w:rsidRPr="0050302F" w:rsidRDefault="0096242C" w:rsidP="00D7051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302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.E. kit for </w:t>
                            </w:r>
                            <w:r w:rsidRPr="00C039D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dnesdays</w:t>
                            </w:r>
                            <w:r w:rsidR="001B6C7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C76" w:rsidRPr="001B6C7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</w:t>
                            </w:r>
                            <w:r w:rsidR="001B6C7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Fridays</w:t>
                            </w:r>
                          </w:p>
                          <w:p w14:paraId="13F57584" w14:textId="77777777" w:rsidR="0096242C" w:rsidRDefault="0096242C" w:rsidP="00D7051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302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book every day</w:t>
                            </w:r>
                          </w:p>
                          <w:p w14:paraId="4AAA099E" w14:textId="77777777" w:rsidR="0096242C" w:rsidRDefault="0096242C" w:rsidP="00263C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4352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hool starts at 8.50am – it is really important that your child is on time.</w:t>
                            </w:r>
                          </w:p>
                          <w:p w14:paraId="783FC2DE" w14:textId="77777777" w:rsidR="0096242C" w:rsidRDefault="0096242C" w:rsidP="00263C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ensure your child is in correct school uniform every day.</w:t>
                            </w:r>
                          </w:p>
                          <w:p w14:paraId="4123C1FF" w14:textId="77777777" w:rsidR="0096242C" w:rsidRDefault="0096242C" w:rsidP="00263C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f your child brings a mobile phone to school it must be left at the school office.</w:t>
                            </w:r>
                          </w:p>
                          <w:p w14:paraId="13D63D83" w14:textId="77777777" w:rsidR="0096242C" w:rsidRPr="00843522" w:rsidRDefault="0096242C" w:rsidP="00AC097A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0E9C4" id="Text Box 27" o:spid="_x0000_s1029" type="#_x0000_t202" style="position:absolute;margin-left:-27pt;margin-top:-12.95pt;width:381pt;height:1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e/PLg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">
                <v:textbox>
                  <w:txbxContent>
                    <w:p w14:paraId="618305FE" w14:textId="77777777" w:rsidR="0096242C" w:rsidRPr="0050302F" w:rsidRDefault="0096242C" w:rsidP="00963FE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302F">
                        <w:rPr>
                          <w:rFonts w:ascii="Comic Sans MS" w:hAnsi="Comic Sans MS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ings to r</w:t>
                      </w:r>
                      <w:r w:rsidRPr="0050302F">
                        <w:rPr>
                          <w:rFonts w:ascii="Comic Sans MS" w:hAnsi="Comic Sans MS"/>
                          <w:sz w:val="28"/>
                          <w:szCs w:val="28"/>
                        </w:rPr>
                        <w:t>emember:</w:t>
                      </w:r>
                    </w:p>
                    <w:p w14:paraId="7A89CFCA" w14:textId="7089BD09" w:rsidR="0096242C" w:rsidRPr="0050302F" w:rsidRDefault="0096242C" w:rsidP="00D7051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302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.E. kit for </w:t>
                      </w:r>
                      <w:r w:rsidRPr="00C039D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ednesdays</w:t>
                      </w:r>
                      <w:r w:rsidR="001B6C7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6C76" w:rsidRPr="001B6C76">
                        <w:rPr>
                          <w:rFonts w:ascii="Comic Sans MS" w:hAnsi="Comic Sans MS"/>
                          <w:sz w:val="28"/>
                          <w:szCs w:val="28"/>
                        </w:rPr>
                        <w:t>and</w:t>
                      </w:r>
                      <w:r w:rsidR="001B6C7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Fridays</w:t>
                      </w:r>
                    </w:p>
                    <w:p w14:paraId="13F57584" w14:textId="77777777" w:rsidR="0096242C" w:rsidRDefault="0096242C" w:rsidP="00D7051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302F"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book every day</w:t>
                      </w:r>
                    </w:p>
                    <w:p w14:paraId="4AAA099E" w14:textId="77777777" w:rsidR="0096242C" w:rsidRDefault="0096242C" w:rsidP="00263C1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43522">
                        <w:rPr>
                          <w:rFonts w:ascii="Comic Sans MS" w:hAnsi="Comic Sans MS"/>
                          <w:sz w:val="28"/>
                          <w:szCs w:val="28"/>
                        </w:rPr>
                        <w:t>School starts at 8.50am – it is really important that your child is on time.</w:t>
                      </w:r>
                    </w:p>
                    <w:p w14:paraId="783FC2DE" w14:textId="77777777" w:rsidR="0096242C" w:rsidRDefault="0096242C" w:rsidP="00263C1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ensure your child is in correct school uniform every day.</w:t>
                      </w:r>
                    </w:p>
                    <w:p w14:paraId="4123C1FF" w14:textId="77777777" w:rsidR="0096242C" w:rsidRDefault="0096242C" w:rsidP="00263C1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f your child brings a mobile phone to school it must be left at the school office.</w:t>
                      </w:r>
                    </w:p>
                    <w:p w14:paraId="13D63D83" w14:textId="77777777" w:rsidR="0096242C" w:rsidRPr="00843522" w:rsidRDefault="0096242C" w:rsidP="00AC097A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F9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567BEF" wp14:editId="25DD3819">
                <wp:simplePos x="0" y="0"/>
                <wp:positionH relativeFrom="column">
                  <wp:posOffset>5651500</wp:posOffset>
                </wp:positionH>
                <wp:positionV relativeFrom="paragraph">
                  <wp:posOffset>457200</wp:posOffset>
                </wp:positionV>
                <wp:extent cx="3657600" cy="5169535"/>
                <wp:effectExtent l="12700" t="9525" r="6350" b="12065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6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3D845" w14:textId="77777777" w:rsidR="0096242C" w:rsidRDefault="0096242C" w:rsidP="00257E8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D0B5E" wp14:editId="7E09E34C">
                                  <wp:extent cx="3467100" cy="3467100"/>
                                  <wp:effectExtent l="19050" t="0" r="0" b="0"/>
                                  <wp:docPr id="1" name="Picture 1" descr="Dento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nt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57E89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Whales Class</w:t>
                            </w:r>
                          </w:p>
                          <w:p w14:paraId="023C7A61" w14:textId="77777777" w:rsidR="0096242C" w:rsidRDefault="0096242C" w:rsidP="00257E89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erms 1 and 2</w:t>
                            </w:r>
                          </w:p>
                          <w:p w14:paraId="652F8E43" w14:textId="77777777" w:rsidR="0096242C" w:rsidRDefault="0096242C" w:rsidP="00257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67BEF" id="Text Box 103" o:spid="_x0000_s1030" type="#_x0000_t202" style="position:absolute;margin-left:445pt;margin-top:36pt;width:4in;height:40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lMLwIAAFs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">
                <v:textbox>
                  <w:txbxContent>
                    <w:p w14:paraId="0773D845" w14:textId="77777777" w:rsidR="0096242C" w:rsidRDefault="0096242C" w:rsidP="00257E89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D0B5E" wp14:editId="7E09E34C">
                            <wp:extent cx="3467100" cy="3467100"/>
                            <wp:effectExtent l="19050" t="0" r="0" b="0"/>
                            <wp:docPr id="1" name="Picture 1" descr="Dento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nt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7100" cy="346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57E89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Whales Class</w:t>
                      </w:r>
                    </w:p>
                    <w:p w14:paraId="023C7A61" w14:textId="77777777" w:rsidR="0096242C" w:rsidRDefault="0096242C" w:rsidP="00257E89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Terms 1 and 2</w:t>
                      </w:r>
                    </w:p>
                    <w:p w14:paraId="652F8E43" w14:textId="77777777" w:rsidR="0096242C" w:rsidRDefault="0096242C" w:rsidP="00257E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46DE">
        <w:t xml:space="preserve"> </w:t>
      </w:r>
      <w:r w:rsidR="004E7AE7">
        <w:br w:type="page"/>
      </w:r>
      <w:r w:rsidR="001410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DDA5E" wp14:editId="386F2656">
                <wp:simplePos x="0" y="0"/>
                <wp:positionH relativeFrom="column">
                  <wp:posOffset>4610100</wp:posOffset>
                </wp:positionH>
                <wp:positionV relativeFrom="paragraph">
                  <wp:posOffset>-241299</wp:posOffset>
                </wp:positionV>
                <wp:extent cx="5301615" cy="1841500"/>
                <wp:effectExtent l="0" t="0" r="32385" b="381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E905" w14:textId="77777777" w:rsidR="0096242C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ENGLISH</w:t>
                            </w:r>
                          </w:p>
                          <w:p w14:paraId="0F9D9AB0" w14:textId="77777777" w:rsidR="00675BD6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813E3">
                              <w:rPr>
                                <w:rFonts w:ascii="Comic Sans MS" w:hAnsi="Comic Sans MS"/>
                              </w:rPr>
                              <w:t xml:space="preserve">We will begi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he term by focusing on 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>Nursery Rhym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We will explore a variety of 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>rhym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from which, the children will write their own. Our main topic will be 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>World War I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We will explore many 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>wartim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tories, and the children will use ‘Talk For Writing’ to enjoy these. By the end of 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term the children will have written and 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>enjoyed a variety of text typ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tories, letters, reviews, poetry and information texts. </w:t>
                            </w:r>
                          </w:p>
                          <w:p w14:paraId="417E0DE1" w14:textId="2C43FAA0" w:rsidR="0096242C" w:rsidRPr="00215CDC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also be focusing on gr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>ammar, punctuation and spelling</w:t>
                            </w:r>
                            <w:r w:rsidR="00372CCD">
                              <w:rPr>
                                <w:rFonts w:ascii="Comic Sans MS" w:hAnsi="Comic Sans MS"/>
                              </w:rPr>
                              <w:t xml:space="preserve"> (GPS)</w:t>
                            </w:r>
                            <w:r w:rsidR="00640C5C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1BE738E6" w14:textId="77777777" w:rsidR="0096242C" w:rsidRDefault="0096242C" w:rsidP="007402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DDA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363pt;margin-top:-19pt;width:417.45pt;height:1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">
                <v:textbox>
                  <w:txbxContent>
                    <w:p w14:paraId="0D3EE905" w14:textId="77777777" w:rsidR="0096242C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ENGLISH</w:t>
                      </w:r>
                    </w:p>
                    <w:p w14:paraId="0F9D9AB0" w14:textId="77777777" w:rsidR="00675BD6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2813E3">
                        <w:rPr>
                          <w:rFonts w:ascii="Comic Sans MS" w:hAnsi="Comic Sans MS"/>
                        </w:rPr>
                        <w:t xml:space="preserve">We will begin </w:t>
                      </w:r>
                      <w:r>
                        <w:rPr>
                          <w:rFonts w:ascii="Comic Sans MS" w:hAnsi="Comic Sans MS"/>
                        </w:rPr>
                        <w:t xml:space="preserve">the term by focusing on </w:t>
                      </w:r>
                      <w:r w:rsidR="00640C5C">
                        <w:rPr>
                          <w:rFonts w:ascii="Comic Sans MS" w:hAnsi="Comic Sans MS"/>
                        </w:rPr>
                        <w:t>Nursery Rhymes</w:t>
                      </w:r>
                      <w:r>
                        <w:rPr>
                          <w:rFonts w:ascii="Comic Sans MS" w:hAnsi="Comic Sans MS"/>
                        </w:rPr>
                        <w:t xml:space="preserve">. We will explore a variety of </w:t>
                      </w:r>
                      <w:r w:rsidR="00640C5C">
                        <w:rPr>
                          <w:rFonts w:ascii="Comic Sans MS" w:hAnsi="Comic Sans MS"/>
                        </w:rPr>
                        <w:t>rhymes</w:t>
                      </w:r>
                      <w:r>
                        <w:rPr>
                          <w:rFonts w:ascii="Comic Sans MS" w:hAnsi="Comic Sans MS"/>
                        </w:rPr>
                        <w:t xml:space="preserve">, from which, the children will write their own. Our main topic will be </w:t>
                      </w:r>
                      <w:r w:rsidR="00640C5C">
                        <w:rPr>
                          <w:rFonts w:ascii="Comic Sans MS" w:hAnsi="Comic Sans MS"/>
                        </w:rPr>
                        <w:t>World War II</w:t>
                      </w:r>
                      <w:r>
                        <w:rPr>
                          <w:rFonts w:ascii="Comic Sans MS" w:hAnsi="Comic Sans MS"/>
                        </w:rPr>
                        <w:t xml:space="preserve">. We will explore many </w:t>
                      </w:r>
                      <w:r w:rsidR="00640C5C">
                        <w:rPr>
                          <w:rFonts w:ascii="Comic Sans MS" w:hAnsi="Comic Sans MS"/>
                        </w:rPr>
                        <w:t>wartime</w:t>
                      </w:r>
                      <w:r>
                        <w:rPr>
                          <w:rFonts w:ascii="Comic Sans MS" w:hAnsi="Comic Sans MS"/>
                        </w:rPr>
                        <w:t xml:space="preserve"> stories, and the children will use ‘Talk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Fo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Writing’ to enjoy these. By the end of </w:t>
                      </w:r>
                      <w:r w:rsidR="00640C5C">
                        <w:rPr>
                          <w:rFonts w:ascii="Comic Sans MS" w:hAnsi="Comic Sans MS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</w:rPr>
                        <w:t xml:space="preserve">term the children will have written and </w:t>
                      </w:r>
                      <w:r w:rsidR="00640C5C">
                        <w:rPr>
                          <w:rFonts w:ascii="Comic Sans MS" w:hAnsi="Comic Sans MS"/>
                        </w:rPr>
                        <w:t>enjoyed a variety of text types:</w:t>
                      </w:r>
                      <w:r>
                        <w:rPr>
                          <w:rFonts w:ascii="Comic Sans MS" w:hAnsi="Comic Sans MS"/>
                        </w:rPr>
                        <w:t xml:space="preserve"> stories, letters, reviews,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poetry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and information texts. </w:t>
                      </w:r>
                    </w:p>
                    <w:p w14:paraId="417E0DE1" w14:textId="2C43FAA0" w:rsidR="0096242C" w:rsidRPr="00215CDC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We will also be focusing on gr</w:t>
                      </w:r>
                      <w:r w:rsidR="00640C5C">
                        <w:rPr>
                          <w:rFonts w:ascii="Comic Sans MS" w:hAnsi="Comic Sans MS"/>
                        </w:rPr>
                        <w:t>ammar, punctuation and spelling</w:t>
                      </w:r>
                      <w:r w:rsidR="00372CCD">
                        <w:rPr>
                          <w:rFonts w:ascii="Comic Sans MS" w:hAnsi="Comic Sans MS"/>
                        </w:rPr>
                        <w:t xml:space="preserve"> (GPS)</w:t>
                      </w:r>
                      <w:r w:rsidR="00640C5C"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1BE738E6" w14:textId="77777777" w:rsidR="0096242C" w:rsidRDefault="0096242C" w:rsidP="007402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E632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1E7115" wp14:editId="79E5032C">
                <wp:simplePos x="0" y="0"/>
                <wp:positionH relativeFrom="column">
                  <wp:posOffset>7402830</wp:posOffset>
                </wp:positionH>
                <wp:positionV relativeFrom="paragraph">
                  <wp:posOffset>1722755</wp:posOffset>
                </wp:positionV>
                <wp:extent cx="2507615" cy="2514600"/>
                <wp:effectExtent l="0" t="0" r="26035" b="19050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5137" w14:textId="77777777" w:rsidR="0096242C" w:rsidRDefault="0096242C" w:rsidP="00AA16D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B58">
                              <w:rPr>
                                <w:rFonts w:ascii="Comic Sans MS" w:hAnsi="Comic Sans MS"/>
                                <w:u w:val="single"/>
                              </w:rPr>
                              <w:t>Art and D.T.</w:t>
                            </w:r>
                          </w:p>
                          <w:p w14:paraId="1C179468" w14:textId="597FD9D5" w:rsidR="0096242C" w:rsidRPr="00372CCD" w:rsidRDefault="0096242C" w:rsidP="00DA5F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372CCD">
                              <w:rPr>
                                <w:rFonts w:ascii="Comic Sans MS" w:hAnsi="Comic Sans MS"/>
                                <w:sz w:val="22"/>
                              </w:rPr>
                              <w:t xml:space="preserve">Much of our Art and DT work will be based on our topic, </w:t>
                            </w:r>
                            <w:r w:rsidR="004A4715" w:rsidRPr="00372CCD">
                              <w:rPr>
                                <w:rFonts w:ascii="Comic Sans MS" w:hAnsi="Comic Sans MS"/>
                                <w:sz w:val="22"/>
                              </w:rPr>
                              <w:t>World War II</w:t>
                            </w:r>
                            <w:r w:rsidRPr="00372CCD">
                              <w:rPr>
                                <w:rFonts w:ascii="Comic Sans MS" w:hAnsi="Comic Sans MS"/>
                                <w:sz w:val="22"/>
                              </w:rPr>
                              <w:t xml:space="preserve">. The children will be involved in the planning, designing and making of </w:t>
                            </w:r>
                            <w:r w:rsidR="004A4715" w:rsidRPr="00372CCD">
                              <w:rPr>
                                <w:rFonts w:ascii="Comic Sans MS" w:hAnsi="Comic Sans MS"/>
                                <w:sz w:val="22"/>
                              </w:rPr>
                              <w:t>air-raid shelters.</w:t>
                            </w:r>
                          </w:p>
                          <w:p w14:paraId="1F785AC2" w14:textId="26BEEB64" w:rsidR="0096242C" w:rsidRPr="00372CCD" w:rsidRDefault="0096242C" w:rsidP="0074023E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20"/>
                                <w:lang w:eastAsia="en-US"/>
                              </w:rPr>
                            </w:pPr>
                            <w:r w:rsidRPr="00372CCD"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 children will also </w:t>
                            </w:r>
                            <w:r w:rsidR="00372CCD" w:rsidRPr="00372CCD">
                              <w:rPr>
                                <w:rFonts w:ascii="Comic Sans MS" w:hAnsi="Comic Sans MS"/>
                                <w:sz w:val="22"/>
                              </w:rPr>
                              <w:t xml:space="preserve">explore </w:t>
                            </w:r>
                            <w:r w:rsidR="00372CCD">
                              <w:rPr>
                                <w:rFonts w:ascii="Comic Sans MS" w:hAnsi="Comic Sans MS"/>
                                <w:sz w:val="22"/>
                              </w:rPr>
                              <w:t>‘</w:t>
                            </w:r>
                            <w:r w:rsidR="00372CCD" w:rsidRPr="00372CCD">
                              <w:rPr>
                                <w:rFonts w:ascii="Comic Sans MS" w:hAnsi="Comic Sans MS"/>
                                <w:sz w:val="22"/>
                              </w:rPr>
                              <w:t>The Blitz</w:t>
                            </w:r>
                            <w:r w:rsidR="00372CCD">
                              <w:rPr>
                                <w:rFonts w:ascii="Comic Sans MS" w:hAnsi="Comic Sans MS"/>
                                <w:sz w:val="22"/>
                              </w:rPr>
                              <w:t>’</w:t>
                            </w:r>
                            <w:r w:rsidR="00372CCD" w:rsidRPr="00372CCD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and will use </w:t>
                            </w:r>
                            <w:r w:rsidR="0074023E" w:rsidRPr="00372CCD"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 </w:t>
                            </w:r>
                            <w:r w:rsidRPr="00372CCD">
                              <w:rPr>
                                <w:rFonts w:ascii="Comic Sans MS" w:hAnsi="Comic Sans MS"/>
                                <w:sz w:val="22"/>
                                <w:lang w:eastAsia="en-US"/>
                              </w:rPr>
                              <w:t>colour wheel to create different tones and contrasting colours</w:t>
                            </w:r>
                            <w:r w:rsidR="0074023E" w:rsidRPr="00372CCD">
                              <w:rPr>
                                <w:rFonts w:ascii="Comic Sans MS" w:hAnsi="Comic Sans MS"/>
                                <w:sz w:val="22"/>
                                <w:lang w:eastAsia="en-US"/>
                              </w:rPr>
                              <w:t xml:space="preserve"> to </w:t>
                            </w:r>
                            <w:proofErr w:type="spellStart"/>
                            <w:r w:rsidR="0074023E" w:rsidRPr="00372CCD">
                              <w:rPr>
                                <w:rFonts w:ascii="Comic Sans MS" w:hAnsi="Comic Sans MS"/>
                                <w:sz w:val="22"/>
                                <w:lang w:eastAsia="en-US"/>
                              </w:rPr>
                              <w:t>compliment</w:t>
                            </w:r>
                            <w:proofErr w:type="spellEnd"/>
                            <w:r w:rsidR="0074023E" w:rsidRPr="00372CCD">
                              <w:rPr>
                                <w:rFonts w:ascii="Comic Sans MS" w:hAnsi="Comic Sans MS"/>
                                <w:sz w:val="22"/>
                                <w:lang w:eastAsia="en-US"/>
                              </w:rPr>
                              <w:t xml:space="preserve"> their artwork.</w:t>
                            </w:r>
                          </w:p>
                          <w:p w14:paraId="6863DBE0" w14:textId="4040048E" w:rsidR="0096242C" w:rsidRPr="00F93084" w:rsidRDefault="0096242C" w:rsidP="00DA5F3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E7115" id="Text Box 84" o:spid="_x0000_s1032" type="#_x0000_t202" style="position:absolute;margin-left:582.9pt;margin-top:135.65pt;width:197.45pt;height:19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">
                <v:textbox>
                  <w:txbxContent>
                    <w:p w14:paraId="5C6B5137" w14:textId="77777777" w:rsidR="0096242C" w:rsidRDefault="0096242C" w:rsidP="00AA16D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B58">
                        <w:rPr>
                          <w:rFonts w:ascii="Comic Sans MS" w:hAnsi="Comic Sans MS"/>
                          <w:u w:val="single"/>
                        </w:rPr>
                        <w:t>Art and D.T.</w:t>
                      </w:r>
                    </w:p>
                    <w:p w14:paraId="1C179468" w14:textId="597FD9D5" w:rsidR="0096242C" w:rsidRPr="00372CCD" w:rsidRDefault="0096242C" w:rsidP="00DA5F3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  <w:r w:rsidRPr="00372CCD">
                        <w:rPr>
                          <w:rFonts w:ascii="Comic Sans MS" w:hAnsi="Comic Sans MS"/>
                          <w:sz w:val="22"/>
                        </w:rPr>
                        <w:t xml:space="preserve">Much of our Art and DT work will be based on our topic, </w:t>
                      </w:r>
                      <w:r w:rsidR="004A4715" w:rsidRPr="00372CCD">
                        <w:rPr>
                          <w:rFonts w:ascii="Comic Sans MS" w:hAnsi="Comic Sans MS"/>
                          <w:sz w:val="22"/>
                        </w:rPr>
                        <w:t>World War II</w:t>
                      </w:r>
                      <w:r w:rsidRPr="00372CCD">
                        <w:rPr>
                          <w:rFonts w:ascii="Comic Sans MS" w:hAnsi="Comic Sans MS"/>
                          <w:sz w:val="22"/>
                        </w:rPr>
                        <w:t xml:space="preserve">. The children will be involved in the planning, designing and making of </w:t>
                      </w:r>
                      <w:r w:rsidR="004A4715" w:rsidRPr="00372CCD">
                        <w:rPr>
                          <w:rFonts w:ascii="Comic Sans MS" w:hAnsi="Comic Sans MS"/>
                          <w:sz w:val="22"/>
                        </w:rPr>
                        <w:t>air-raid shelters.</w:t>
                      </w:r>
                    </w:p>
                    <w:p w14:paraId="1F785AC2" w14:textId="26BEEB64" w:rsidR="0096242C" w:rsidRPr="00372CCD" w:rsidRDefault="0096242C" w:rsidP="0074023E">
                      <w:pPr>
                        <w:jc w:val="center"/>
                        <w:rPr>
                          <w:rFonts w:ascii="Times" w:hAnsi="Times"/>
                          <w:sz w:val="18"/>
                          <w:szCs w:val="20"/>
                          <w:lang w:eastAsia="en-US"/>
                        </w:rPr>
                      </w:pPr>
                      <w:r w:rsidRPr="00372CCD">
                        <w:rPr>
                          <w:rFonts w:ascii="Comic Sans MS" w:hAnsi="Comic Sans MS"/>
                          <w:sz w:val="22"/>
                        </w:rPr>
                        <w:t xml:space="preserve">The children will also </w:t>
                      </w:r>
                      <w:r w:rsidR="00372CCD" w:rsidRPr="00372CCD">
                        <w:rPr>
                          <w:rFonts w:ascii="Comic Sans MS" w:hAnsi="Comic Sans MS"/>
                          <w:sz w:val="22"/>
                        </w:rPr>
                        <w:t xml:space="preserve">explore </w:t>
                      </w:r>
                      <w:r w:rsidR="00372CCD">
                        <w:rPr>
                          <w:rFonts w:ascii="Comic Sans MS" w:hAnsi="Comic Sans MS"/>
                          <w:sz w:val="22"/>
                        </w:rPr>
                        <w:t>‘</w:t>
                      </w:r>
                      <w:r w:rsidR="00372CCD" w:rsidRPr="00372CCD">
                        <w:rPr>
                          <w:rFonts w:ascii="Comic Sans MS" w:hAnsi="Comic Sans MS"/>
                          <w:sz w:val="22"/>
                        </w:rPr>
                        <w:t>The Blitz</w:t>
                      </w:r>
                      <w:r w:rsidR="00372CCD">
                        <w:rPr>
                          <w:rFonts w:ascii="Comic Sans MS" w:hAnsi="Comic Sans MS"/>
                          <w:sz w:val="22"/>
                        </w:rPr>
                        <w:t>’</w:t>
                      </w:r>
                      <w:r w:rsidR="00372CCD" w:rsidRPr="00372CCD">
                        <w:rPr>
                          <w:rFonts w:ascii="Comic Sans MS" w:hAnsi="Comic Sans MS"/>
                          <w:sz w:val="22"/>
                        </w:rPr>
                        <w:t xml:space="preserve"> and will use </w:t>
                      </w:r>
                      <w:r w:rsidR="0074023E" w:rsidRPr="00372CCD">
                        <w:rPr>
                          <w:rFonts w:ascii="Comic Sans MS" w:hAnsi="Comic Sans MS"/>
                          <w:sz w:val="22"/>
                        </w:rPr>
                        <w:t xml:space="preserve">the </w:t>
                      </w:r>
                      <w:r w:rsidRPr="00372CCD">
                        <w:rPr>
                          <w:rFonts w:ascii="Comic Sans MS" w:hAnsi="Comic Sans MS"/>
                          <w:sz w:val="22"/>
                          <w:lang w:eastAsia="en-US"/>
                        </w:rPr>
                        <w:t>colour wheel to create different tones and contrasting colours</w:t>
                      </w:r>
                      <w:r w:rsidR="0074023E" w:rsidRPr="00372CCD">
                        <w:rPr>
                          <w:rFonts w:ascii="Comic Sans MS" w:hAnsi="Comic Sans MS"/>
                          <w:sz w:val="22"/>
                          <w:lang w:eastAsia="en-US"/>
                        </w:rPr>
                        <w:t xml:space="preserve"> to </w:t>
                      </w:r>
                      <w:proofErr w:type="spellStart"/>
                      <w:r w:rsidR="0074023E" w:rsidRPr="00372CCD">
                        <w:rPr>
                          <w:rFonts w:ascii="Comic Sans MS" w:hAnsi="Comic Sans MS"/>
                          <w:sz w:val="22"/>
                          <w:lang w:eastAsia="en-US"/>
                        </w:rPr>
                        <w:t>compliment</w:t>
                      </w:r>
                      <w:proofErr w:type="spellEnd"/>
                      <w:r w:rsidR="0074023E" w:rsidRPr="00372CCD">
                        <w:rPr>
                          <w:rFonts w:ascii="Comic Sans MS" w:hAnsi="Comic Sans MS"/>
                          <w:sz w:val="22"/>
                          <w:lang w:eastAsia="en-US"/>
                        </w:rPr>
                        <w:t xml:space="preserve"> their artwork.</w:t>
                      </w:r>
                    </w:p>
                    <w:p w14:paraId="6863DBE0" w14:textId="4040048E" w:rsidR="0096242C" w:rsidRPr="00F93084" w:rsidRDefault="0096242C" w:rsidP="00DA5F3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C45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7B94D" wp14:editId="604CA4CC">
                <wp:simplePos x="0" y="0"/>
                <wp:positionH relativeFrom="column">
                  <wp:posOffset>7848600</wp:posOffset>
                </wp:positionH>
                <wp:positionV relativeFrom="paragraph">
                  <wp:posOffset>4331335</wp:posOffset>
                </wp:positionV>
                <wp:extent cx="2063115" cy="2476500"/>
                <wp:effectExtent l="0" t="0" r="13335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C0E1" w14:textId="77777777" w:rsidR="0096242C" w:rsidRDefault="0096242C" w:rsidP="00F8666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3B8FAEE6" w14:textId="6AD0E6D5" w:rsidR="0096242C" w:rsidRPr="00AB7297" w:rsidRDefault="0096242C" w:rsidP="00A943BC">
                            <w:pPr>
                              <w:spacing w:before="39"/>
                              <w:ind w:left="80" w:right="-20"/>
                              <w:jc w:val="center"/>
                              <w:rPr>
                                <w:rFonts w:ascii="Comic Sans MS" w:eastAsia="Verdana" w:hAnsi="Comic Sans MS" w:cs="Verdana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children will begin by </w:t>
                            </w:r>
                            <w:r>
                              <w:rPr>
                                <w:rFonts w:ascii="Comic Sans MS" w:eastAsia="Verdana" w:hAnsi="Comic Sans MS" w:cs="Verdana"/>
                              </w:rPr>
                              <w:t>outlining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 xml:space="preserve"> the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3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2"/>
                              </w:rPr>
                              <w:t>k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ey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3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features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7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of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2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the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3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9"/>
                              </w:rPr>
                              <w:t>W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orld</w:t>
                            </w:r>
                          </w:p>
                          <w:p w14:paraId="51FBD876" w14:textId="47B1B2E1" w:rsidR="0096242C" w:rsidRPr="00AB7297" w:rsidRDefault="0096242C" w:rsidP="00AB7297">
                            <w:pPr>
                              <w:spacing w:before="3"/>
                              <w:ind w:left="80" w:right="-20"/>
                              <w:jc w:val="center"/>
                              <w:rPr>
                                <w:rFonts w:ascii="Comic Sans MS" w:eastAsia="Verdana" w:hAnsi="Comic Sans MS" w:cs="Verdana"/>
                              </w:rPr>
                            </w:pP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Wide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4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8"/>
                              </w:rPr>
                              <w:t>W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e</w:t>
                            </w:r>
                            <w:r>
                              <w:rPr>
                                <w:rFonts w:ascii="Comic Sans MS" w:eastAsia="Verdana" w:hAnsi="Comic Sans MS" w:cs="Verdana"/>
                                <w:spacing w:val="-2"/>
                              </w:rPr>
                              <w:t>b and begin to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3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explain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6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how to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2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use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3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a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1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browse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25"/>
                              </w:rPr>
                              <w:t xml:space="preserve">r </w:t>
                            </w:r>
                            <w:r w:rsidRPr="00EF5189">
                              <w:rPr>
                                <w:rFonts w:ascii="Comic Sans MS" w:eastAsia="Verdana" w:hAnsi="Comic Sans MS" w:cs="Verdana"/>
                                <w:spacing w:val="-25"/>
                              </w:rPr>
                              <w:t>and search engines</w:t>
                            </w:r>
                            <w:r w:rsidRPr="00EF5189">
                              <w:rPr>
                                <w:rFonts w:ascii="Comic Sans MS" w:eastAsia="Verdana" w:hAnsi="Comic Sans MS" w:cs="Verdana"/>
                              </w:rPr>
                              <w:t>,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 xml:space="preserve"> including n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1"/>
                              </w:rPr>
                              <w:t>a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vigation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2"/>
                              </w:rPr>
                              <w:t xml:space="preserve"> 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via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  <w:spacing w:val="-2"/>
                              </w:rPr>
                              <w:t xml:space="preserve"> h</w:t>
                            </w:r>
                            <w:r w:rsidRPr="00AB7297">
                              <w:rPr>
                                <w:rFonts w:ascii="Comic Sans MS" w:eastAsia="Verdana" w:hAnsi="Comic Sans MS" w:cs="Verdana"/>
                              </w:rPr>
                              <w:t>yperlinks.</w:t>
                            </w:r>
                            <w:r w:rsidR="00372CCD">
                              <w:rPr>
                                <w:rFonts w:ascii="Comic Sans MS" w:eastAsia="Verdana" w:hAnsi="Comic Sans MS" w:cs="Verdana"/>
                              </w:rPr>
                              <w:t xml:space="preserve"> Mr Turner will take the lead on these sessions. </w:t>
                            </w:r>
                          </w:p>
                          <w:p w14:paraId="719760A3" w14:textId="1ACCBD87" w:rsidR="0096242C" w:rsidRPr="00204528" w:rsidRDefault="0096242C" w:rsidP="00FE7971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7633271" w14:textId="77777777" w:rsidR="0096242C" w:rsidRPr="00F86668" w:rsidRDefault="0096242C" w:rsidP="00F86668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7B94D" id="Text Box 18" o:spid="_x0000_s1033" type="#_x0000_t202" style="position:absolute;margin-left:618pt;margin-top:341.05pt;width:162.45pt;height:1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asLwIAAFk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">
                <v:textbox>
                  <w:txbxContent>
                    <w:p w14:paraId="5FFFC0E1" w14:textId="77777777" w:rsidR="0096242C" w:rsidRDefault="0096242C" w:rsidP="00F8666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3B8FAEE6" w14:textId="6AD0E6D5" w:rsidR="0096242C" w:rsidRPr="00AB7297" w:rsidRDefault="0096242C" w:rsidP="00A943BC">
                      <w:pPr>
                        <w:spacing w:before="39"/>
                        <w:ind w:left="80" w:right="-20"/>
                        <w:jc w:val="center"/>
                        <w:rPr>
                          <w:rFonts w:ascii="Comic Sans MS" w:eastAsia="Verdana" w:hAnsi="Comic Sans MS" w:cs="Verdan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children will begin by </w:t>
                      </w:r>
                      <w:r>
                        <w:rPr>
                          <w:rFonts w:ascii="Comic Sans MS" w:eastAsia="Verdana" w:hAnsi="Comic Sans MS" w:cs="Verdana"/>
                        </w:rPr>
                        <w:t>outlining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 xml:space="preserve"> the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3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2"/>
                        </w:rPr>
                        <w:t>k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ey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3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features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7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of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2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the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3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9"/>
                        </w:rPr>
                        <w:t>W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orld</w:t>
                      </w:r>
                    </w:p>
                    <w:p w14:paraId="51FBD876" w14:textId="47B1B2E1" w:rsidR="0096242C" w:rsidRPr="00AB7297" w:rsidRDefault="0096242C" w:rsidP="00AB7297">
                      <w:pPr>
                        <w:spacing w:before="3"/>
                        <w:ind w:left="80" w:right="-20"/>
                        <w:jc w:val="center"/>
                        <w:rPr>
                          <w:rFonts w:ascii="Comic Sans MS" w:eastAsia="Verdana" w:hAnsi="Comic Sans MS" w:cs="Verdana"/>
                        </w:rPr>
                      </w:pPr>
                      <w:r w:rsidRPr="00AB7297">
                        <w:rPr>
                          <w:rFonts w:ascii="Comic Sans MS" w:eastAsia="Verdana" w:hAnsi="Comic Sans MS" w:cs="Verdana"/>
                        </w:rPr>
                        <w:t>Wide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4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8"/>
                        </w:rPr>
                        <w:t>W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e</w:t>
                      </w:r>
                      <w:r>
                        <w:rPr>
                          <w:rFonts w:ascii="Comic Sans MS" w:eastAsia="Verdana" w:hAnsi="Comic Sans MS" w:cs="Verdana"/>
                          <w:spacing w:val="-2"/>
                        </w:rPr>
                        <w:t>b and begin to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3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explain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6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how to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2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use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3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a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1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browse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25"/>
                        </w:rPr>
                        <w:t xml:space="preserve">r </w:t>
                      </w:r>
                      <w:r w:rsidRPr="00EF5189">
                        <w:rPr>
                          <w:rFonts w:ascii="Comic Sans MS" w:eastAsia="Verdana" w:hAnsi="Comic Sans MS" w:cs="Verdana"/>
                          <w:spacing w:val="-25"/>
                        </w:rPr>
                        <w:t>and search engines</w:t>
                      </w:r>
                      <w:r w:rsidRPr="00EF5189">
                        <w:rPr>
                          <w:rFonts w:ascii="Comic Sans MS" w:eastAsia="Verdana" w:hAnsi="Comic Sans MS" w:cs="Verdana"/>
                        </w:rPr>
                        <w:t>,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 xml:space="preserve"> including n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1"/>
                        </w:rPr>
                        <w:t>a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vigation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2"/>
                        </w:rPr>
                        <w:t xml:space="preserve"> 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via</w:t>
                      </w:r>
                      <w:r w:rsidRPr="00AB7297">
                        <w:rPr>
                          <w:rFonts w:ascii="Comic Sans MS" w:eastAsia="Verdana" w:hAnsi="Comic Sans MS" w:cs="Verdana"/>
                          <w:spacing w:val="-2"/>
                        </w:rPr>
                        <w:t xml:space="preserve"> h</w:t>
                      </w:r>
                      <w:r w:rsidRPr="00AB7297">
                        <w:rPr>
                          <w:rFonts w:ascii="Comic Sans MS" w:eastAsia="Verdana" w:hAnsi="Comic Sans MS" w:cs="Verdana"/>
                        </w:rPr>
                        <w:t>yperlinks.</w:t>
                      </w:r>
                      <w:r w:rsidR="00372CCD">
                        <w:rPr>
                          <w:rFonts w:ascii="Comic Sans MS" w:eastAsia="Verdana" w:hAnsi="Comic Sans MS" w:cs="Verdana"/>
                        </w:rPr>
                        <w:t xml:space="preserve"> Mr Turner will take the lead on these sessions. </w:t>
                      </w:r>
                    </w:p>
                    <w:p w14:paraId="719760A3" w14:textId="1ACCBD87" w:rsidR="0096242C" w:rsidRPr="00204528" w:rsidRDefault="0096242C" w:rsidP="00FE7971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14:paraId="57633271" w14:textId="77777777" w:rsidR="0096242C" w:rsidRPr="00F86668" w:rsidRDefault="0096242C" w:rsidP="00F86668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A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B208A" wp14:editId="7DFC46B0">
                <wp:simplePos x="0" y="0"/>
                <wp:positionH relativeFrom="column">
                  <wp:posOffset>5232400</wp:posOffset>
                </wp:positionH>
                <wp:positionV relativeFrom="paragraph">
                  <wp:posOffset>1727835</wp:posOffset>
                </wp:positionV>
                <wp:extent cx="2057400" cy="1803400"/>
                <wp:effectExtent l="0" t="0" r="19050" b="25400"/>
                <wp:wrapNone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4C1F" w14:textId="77777777" w:rsidR="0096242C" w:rsidRPr="00FF6FDD" w:rsidRDefault="0096242C" w:rsidP="009A5A2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FF6FDD">
                              <w:rPr>
                                <w:rFonts w:ascii="Comic Sans MS" w:hAnsi="Comic Sans MS"/>
                                <w:u w:val="single"/>
                              </w:rPr>
                              <w:t>MUSIC</w:t>
                            </w:r>
                          </w:p>
                          <w:p w14:paraId="3DBFF796" w14:textId="77777777" w:rsidR="0096242C" w:rsidRPr="00215CDC" w:rsidRDefault="0096242C" w:rsidP="00215CDC">
                            <w:pPr>
                              <w:pStyle w:val="NoSpacing"/>
                              <w:jc w:val="both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88A036C" w14:textId="77777777" w:rsidR="0096242C" w:rsidRPr="00A943BC" w:rsidRDefault="0096242C" w:rsidP="001410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43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children will take part in a range of singing in assemblies and there will also be the opportunity to sing in the school choir. </w:t>
                            </w:r>
                          </w:p>
                          <w:p w14:paraId="31B1F61D" w14:textId="77777777" w:rsidR="0096242C" w:rsidRPr="00A943BC" w:rsidRDefault="0096242C" w:rsidP="001410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43BC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class we will begin learning songs in Spanish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208A" id="Text Box 63" o:spid="_x0000_s1034" type="#_x0000_t202" style="position:absolute;margin-left:412pt;margin-top:136.05pt;width:162pt;height:1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rqLAIAAFk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">
                <v:textbox>
                  <w:txbxContent>
                    <w:p w14:paraId="09C74C1F" w14:textId="77777777" w:rsidR="0096242C" w:rsidRPr="00FF6FDD" w:rsidRDefault="0096242C" w:rsidP="009A5A2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FF6FDD">
                        <w:rPr>
                          <w:rFonts w:ascii="Comic Sans MS" w:hAnsi="Comic Sans MS"/>
                          <w:u w:val="single"/>
                        </w:rPr>
                        <w:t>MUSIC</w:t>
                      </w:r>
                    </w:p>
                    <w:p w14:paraId="3DBFF796" w14:textId="77777777" w:rsidR="0096242C" w:rsidRPr="00215CDC" w:rsidRDefault="0096242C" w:rsidP="00215CDC">
                      <w:pPr>
                        <w:pStyle w:val="NoSpacing"/>
                        <w:jc w:val="both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88A036C" w14:textId="77777777" w:rsidR="0096242C" w:rsidRPr="00A943BC" w:rsidRDefault="0096242C" w:rsidP="001410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43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children will take part in a range of singing in assemblies and there will also be the opportunity to sing in the school choir. </w:t>
                      </w:r>
                    </w:p>
                    <w:p w14:paraId="31B1F61D" w14:textId="77777777" w:rsidR="0096242C" w:rsidRPr="00A943BC" w:rsidRDefault="0096242C" w:rsidP="001410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43BC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class we will begin learning songs in Spanish! </w:t>
                      </w:r>
                    </w:p>
                  </w:txbxContent>
                </v:textbox>
              </v:shape>
            </w:pict>
          </mc:Fallback>
        </mc:AlternateContent>
      </w:r>
      <w:r w:rsidR="00B5395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0D82E" wp14:editId="36E23B7F">
                <wp:simplePos x="0" y="0"/>
                <wp:positionH relativeFrom="column">
                  <wp:posOffset>2971800</wp:posOffset>
                </wp:positionH>
                <wp:positionV relativeFrom="paragraph">
                  <wp:posOffset>1854835</wp:posOffset>
                </wp:positionV>
                <wp:extent cx="2120900" cy="2387600"/>
                <wp:effectExtent l="0" t="0" r="12700" b="1270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DF41" w14:textId="77777777" w:rsidR="00A943BC" w:rsidRPr="00A943BC" w:rsidRDefault="00A943BC" w:rsidP="00A943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2"/>
                                <w:u w:val="single"/>
                              </w:rPr>
                            </w:pPr>
                            <w:r w:rsidRPr="00A943BC">
                              <w:rPr>
                                <w:rFonts w:ascii="Comic Sans MS" w:hAnsi="Comic Sans MS"/>
                                <w:sz w:val="20"/>
                                <w:szCs w:val="12"/>
                                <w:u w:val="single"/>
                              </w:rPr>
                              <w:t>SCIENCE</w:t>
                            </w:r>
                          </w:p>
                          <w:p w14:paraId="46D875BD" w14:textId="7CBC3B9E" w:rsidR="00A943BC" w:rsidRPr="006A735E" w:rsidRDefault="00A943BC" w:rsidP="00A943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 w:rsidRPr="006A735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>The children are going to begin by exploring the topic ‘</w:t>
                            </w:r>
                            <w:r w:rsidR="006A735E" w:rsidRPr="006A735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>Evolution.’ We will look at how the world ha</w:t>
                            </w:r>
                            <w:r w:rsidR="007F576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>s</w:t>
                            </w:r>
                            <w:r w:rsidR="006A735E" w:rsidRPr="006A735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 changed over the years and we will explore Darwin’s theory. </w:t>
                            </w:r>
                          </w:p>
                          <w:p w14:paraId="4EC3758E" w14:textId="33C22D56" w:rsidR="006A735E" w:rsidRPr="006A735E" w:rsidRDefault="006A735E" w:rsidP="00A943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 w:rsidRPr="006A735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The children will </w:t>
                            </w:r>
                            <w:r w:rsidR="007F576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also </w:t>
                            </w:r>
                            <w:r w:rsidRPr="006A735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>take part in a range of experiments, from wh</w:t>
                            </w:r>
                            <w:r w:rsidR="007F576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ich they will draw conclusions. </w:t>
                            </w:r>
                          </w:p>
                          <w:p w14:paraId="31B10493" w14:textId="77777777" w:rsidR="0096242C" w:rsidRPr="004E1BB9" w:rsidRDefault="0096242C" w:rsidP="004E1BB9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D82E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5" type="#_x0000_t202" style="position:absolute;margin-left:234pt;margin-top:146.05pt;width:167pt;height:1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N6LQIAAFo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">
                <v:textbox>
                  <w:txbxContent>
                    <w:p w14:paraId="0043DF41" w14:textId="77777777" w:rsidR="00A943BC" w:rsidRPr="00A943BC" w:rsidRDefault="00A943BC" w:rsidP="00A943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12"/>
                          <w:u w:val="single"/>
                        </w:rPr>
                      </w:pPr>
                      <w:r w:rsidRPr="00A943BC">
                        <w:rPr>
                          <w:rFonts w:ascii="Comic Sans MS" w:hAnsi="Comic Sans MS"/>
                          <w:sz w:val="20"/>
                          <w:szCs w:val="12"/>
                          <w:u w:val="single"/>
                        </w:rPr>
                        <w:t>SCIENCE</w:t>
                      </w:r>
                    </w:p>
                    <w:p w14:paraId="46D875BD" w14:textId="7CBC3B9E" w:rsidR="00A943BC" w:rsidRPr="006A735E" w:rsidRDefault="00A943BC" w:rsidP="00A943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</w:pPr>
                      <w:r w:rsidRPr="006A735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>The children are going to begin by exploring the topic ‘</w:t>
                      </w:r>
                      <w:r w:rsidR="006A735E" w:rsidRPr="006A735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>Evolution.’ We will look at how the world ha</w:t>
                      </w:r>
                      <w:r w:rsidR="007F576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>s</w:t>
                      </w:r>
                      <w:r w:rsidR="006A735E" w:rsidRPr="006A735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 xml:space="preserve"> changed over the years and we will explore Darwin’s theory. </w:t>
                      </w:r>
                    </w:p>
                    <w:p w14:paraId="4EC3758E" w14:textId="33C22D56" w:rsidR="006A735E" w:rsidRPr="006A735E" w:rsidRDefault="006A735E" w:rsidP="00A943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</w:pPr>
                      <w:r w:rsidRPr="006A735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 xml:space="preserve">The children will </w:t>
                      </w:r>
                      <w:r w:rsidR="007F576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 xml:space="preserve">also </w:t>
                      </w:r>
                      <w:r w:rsidRPr="006A735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>take part in a range of experiments, from wh</w:t>
                      </w:r>
                      <w:r w:rsidR="007F576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12"/>
                        </w:rPr>
                        <w:t xml:space="preserve">ich they will draw conclusions. </w:t>
                      </w:r>
                    </w:p>
                    <w:p w14:paraId="31B10493" w14:textId="77777777" w:rsidR="0096242C" w:rsidRPr="004E1BB9" w:rsidRDefault="0096242C" w:rsidP="004E1BB9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95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11485C" wp14:editId="5211C75D">
                <wp:simplePos x="0" y="0"/>
                <wp:positionH relativeFrom="column">
                  <wp:posOffset>-419100</wp:posOffset>
                </wp:positionH>
                <wp:positionV relativeFrom="paragraph">
                  <wp:posOffset>-240665</wp:posOffset>
                </wp:positionV>
                <wp:extent cx="4914900" cy="196850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2439B" w14:textId="77777777" w:rsidR="0096242C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MATHS</w:t>
                            </w:r>
                          </w:p>
                          <w:p w14:paraId="47A8671A" w14:textId="3CD4D70E" w:rsidR="0096242C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M</w:t>
                            </w:r>
                            <w:r w:rsidRPr="0050302F">
                              <w:rPr>
                                <w:rFonts w:ascii="Comic Sans MS" w:hAnsi="Comic Sans MS"/>
                              </w:rPr>
                              <w:t xml:space="preserve">aths the children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ill cover a range of topics. We will be covering addition, subtractio</w:t>
                            </w:r>
                            <w:r w:rsidR="00EF5189">
                              <w:rPr>
                                <w:rFonts w:ascii="Comic Sans MS" w:hAnsi="Comic Sans MS"/>
                              </w:rPr>
                              <w:t xml:space="preserve">n, multiplication and division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Fractions, decimals and percentages will also be covered in great detail, including adding, subtracting and even multiplying fractions! Times tables will be a regular feature of class work.</w:t>
                            </w:r>
                          </w:p>
                          <w:p w14:paraId="22882976" w14:textId="0A46C24E" w:rsidR="0096242C" w:rsidRPr="00080B31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will also </w:t>
                            </w:r>
                            <w:r w:rsidR="00372CCD">
                              <w:rPr>
                                <w:rFonts w:ascii="Comic Sans MS" w:hAnsi="Comic Sans MS"/>
                              </w:rPr>
                              <w:t xml:space="preserve">begin to look a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ast SATS papers, which will include lots of problem sol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485C" id="Text Box 6" o:spid="_x0000_s1036" type="#_x0000_t202" style="position:absolute;margin-left:-33pt;margin-top:-18.95pt;width:387pt;height:1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">
                <v:textbox>
                  <w:txbxContent>
                    <w:p w14:paraId="50C2439B" w14:textId="77777777" w:rsidR="0096242C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MATHS</w:t>
                      </w:r>
                    </w:p>
                    <w:p w14:paraId="47A8671A" w14:textId="3CD4D70E" w:rsidR="0096242C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M</w:t>
                      </w:r>
                      <w:r w:rsidRPr="0050302F">
                        <w:rPr>
                          <w:rFonts w:ascii="Comic Sans MS" w:hAnsi="Comic Sans MS"/>
                        </w:rPr>
                        <w:t xml:space="preserve">aths the children </w:t>
                      </w:r>
                      <w:r>
                        <w:rPr>
                          <w:rFonts w:ascii="Comic Sans MS" w:hAnsi="Comic Sans MS"/>
                        </w:rPr>
                        <w:t>will cover a range of topics. We will be covering addition, subtractio</w:t>
                      </w:r>
                      <w:r w:rsidR="00EF5189">
                        <w:rPr>
                          <w:rFonts w:ascii="Comic Sans MS" w:hAnsi="Comic Sans MS"/>
                        </w:rPr>
                        <w:t xml:space="preserve">n, multiplication and division. </w:t>
                      </w:r>
                      <w:r>
                        <w:rPr>
                          <w:rFonts w:ascii="Comic Sans MS" w:hAnsi="Comic Sans MS"/>
                        </w:rPr>
                        <w:t>Fractions, decimals and percentages will also be covered in great detail, including adding, subtracting and even multiplying fractions! Times tables will be a regular feature of class work.</w:t>
                      </w:r>
                    </w:p>
                    <w:p w14:paraId="22882976" w14:textId="0A46C24E" w:rsidR="0096242C" w:rsidRPr="00080B31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will also </w:t>
                      </w:r>
                      <w:r w:rsidR="00372CCD">
                        <w:rPr>
                          <w:rFonts w:ascii="Comic Sans MS" w:hAnsi="Comic Sans MS"/>
                        </w:rPr>
                        <w:t xml:space="preserve">begin to look at </w:t>
                      </w:r>
                      <w:r>
                        <w:rPr>
                          <w:rFonts w:ascii="Comic Sans MS" w:hAnsi="Comic Sans MS"/>
                        </w:rPr>
                        <w:t>past SATS papers, which will include lots of problem solving.</w:t>
                      </w:r>
                    </w:p>
                  </w:txbxContent>
                </v:textbox>
              </v:shape>
            </w:pict>
          </mc:Fallback>
        </mc:AlternateContent>
      </w:r>
      <w:r w:rsidR="00B5395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1A21BD" wp14:editId="788D1929">
                <wp:simplePos x="0" y="0"/>
                <wp:positionH relativeFrom="column">
                  <wp:posOffset>-419100</wp:posOffset>
                </wp:positionH>
                <wp:positionV relativeFrom="paragraph">
                  <wp:posOffset>1854835</wp:posOffset>
                </wp:positionV>
                <wp:extent cx="3289300" cy="1816100"/>
                <wp:effectExtent l="0" t="0" r="25400" b="1270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1865" w14:textId="77777777" w:rsidR="0096242C" w:rsidRDefault="0096242C" w:rsidP="0074023E">
                            <w:pPr>
                              <w:jc w:val="center"/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u w:val="single"/>
                              </w:rPr>
                            </w:pPr>
                            <w:r w:rsidRPr="00E659D2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u w:val="single"/>
                              </w:rPr>
                              <w:t>HISTORY</w:t>
                            </w:r>
                            <w:r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u w:val="single"/>
                              </w:rPr>
                              <w:t xml:space="preserve"> &amp; GEOGRAPHY</w:t>
                            </w:r>
                          </w:p>
                          <w:p w14:paraId="2A3234FF" w14:textId="77777777" w:rsidR="00372CCD" w:rsidRPr="00372CCD" w:rsidRDefault="0096242C" w:rsidP="0074023E">
                            <w:pPr>
                              <w:jc w:val="center"/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Our History &amp; Geography topic this term will be </w:t>
                            </w:r>
                            <w:r w:rsidR="00640C5C"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>World War II</w:t>
                            </w:r>
                            <w:r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 w:rsidR="002B2E49"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We </w:t>
                            </w:r>
                            <w:r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will learn the chronology of </w:t>
                            </w:r>
                            <w:r w:rsidR="002B2E49"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>events</w:t>
                            </w:r>
                            <w:r w:rsidR="00640C5C"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 and </w:t>
                            </w:r>
                            <w:r w:rsidR="002B2E49"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explore </w:t>
                            </w:r>
                            <w:r w:rsidR="00640C5C"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>what life was like during the war,</w:t>
                            </w:r>
                            <w:r w:rsidR="00372CCD"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 for both adults and children. </w:t>
                            </w:r>
                          </w:p>
                          <w:p w14:paraId="05C2A4CD" w14:textId="325E04E3" w:rsidR="0096242C" w:rsidRPr="00372CCD" w:rsidRDefault="00372CCD" w:rsidP="0074023E">
                            <w:pPr>
                              <w:jc w:val="center"/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</w:pPr>
                            <w:r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>We will explore terms such</w:t>
                            </w:r>
                            <w:r w:rsidR="0064054A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 as </w:t>
                            </w:r>
                            <w:r w:rsidRPr="00372CCD"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  <w:sz w:val="22"/>
                              </w:rPr>
                              <w:t xml:space="preserve">‘evacuation’ and ‘rationing,’ and begin to explain what these mean. </w:t>
                            </w:r>
                          </w:p>
                          <w:p w14:paraId="7E8B38BA" w14:textId="77777777" w:rsidR="002B2E49" w:rsidRPr="00E659D2" w:rsidRDefault="002B2E49" w:rsidP="0074023E">
                            <w:pPr>
                              <w:jc w:val="center"/>
                              <w:rPr>
                                <w:rStyle w:val="SubtleEmphasis"/>
                                <w:rFonts w:ascii="Comic Sans MS" w:hAnsi="Comic Sans MS"/>
                                <w:i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A21BD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7" type="#_x0000_t202" style="position:absolute;margin-left:-33pt;margin-top:146.05pt;width:259pt;height:14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3SLQIAAFs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">
                <v:textbox>
                  <w:txbxContent>
                    <w:p w14:paraId="36661865" w14:textId="77777777" w:rsidR="0096242C" w:rsidRDefault="0096242C" w:rsidP="0074023E">
                      <w:pPr>
                        <w:jc w:val="center"/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u w:val="single"/>
                        </w:rPr>
                      </w:pPr>
                      <w:r w:rsidRPr="00E659D2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u w:val="single"/>
                        </w:rPr>
                        <w:t>HISTORY</w:t>
                      </w:r>
                      <w:r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u w:val="single"/>
                        </w:rPr>
                        <w:t xml:space="preserve"> &amp; GEOGRAPHY</w:t>
                      </w:r>
                    </w:p>
                    <w:p w14:paraId="2A3234FF" w14:textId="77777777" w:rsidR="00372CCD" w:rsidRPr="00372CCD" w:rsidRDefault="0096242C" w:rsidP="0074023E">
                      <w:pPr>
                        <w:jc w:val="center"/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</w:pPr>
                      <w:r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Our History &amp; Geography topic this term will be </w:t>
                      </w:r>
                      <w:r w:rsidR="00640C5C"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>World War II</w:t>
                      </w:r>
                      <w:r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. </w:t>
                      </w:r>
                      <w:r w:rsidR="002B2E49"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We </w:t>
                      </w:r>
                      <w:r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will learn the chronology of </w:t>
                      </w:r>
                      <w:r w:rsidR="002B2E49"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>events</w:t>
                      </w:r>
                      <w:r w:rsidR="00640C5C"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 and </w:t>
                      </w:r>
                      <w:r w:rsidR="002B2E49"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explore </w:t>
                      </w:r>
                      <w:r w:rsidR="00640C5C"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>what life was like during the war,</w:t>
                      </w:r>
                      <w:r w:rsidR="00372CCD"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 for both adults and children. </w:t>
                      </w:r>
                    </w:p>
                    <w:p w14:paraId="05C2A4CD" w14:textId="325E04E3" w:rsidR="0096242C" w:rsidRPr="00372CCD" w:rsidRDefault="00372CCD" w:rsidP="0074023E">
                      <w:pPr>
                        <w:jc w:val="center"/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</w:pPr>
                      <w:r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>We will explore terms such</w:t>
                      </w:r>
                      <w:r w:rsidR="0064054A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 as </w:t>
                      </w:r>
                      <w:r w:rsidRPr="00372CCD"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  <w:sz w:val="22"/>
                        </w:rPr>
                        <w:t xml:space="preserve">‘evacuation’ and ‘rationing,’ and begin to explain what these mean. </w:t>
                      </w:r>
                    </w:p>
                    <w:p w14:paraId="7E8B38BA" w14:textId="77777777" w:rsidR="002B2E49" w:rsidRPr="00E659D2" w:rsidRDefault="002B2E49" w:rsidP="0074023E">
                      <w:pPr>
                        <w:jc w:val="center"/>
                        <w:rPr>
                          <w:rStyle w:val="SubtleEmphasis"/>
                          <w:rFonts w:ascii="Comic Sans MS" w:hAnsi="Comic Sans MS"/>
                          <w:i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B415D" wp14:editId="42D77636">
                <wp:simplePos x="0" y="0"/>
                <wp:positionH relativeFrom="column">
                  <wp:posOffset>4038600</wp:posOffset>
                </wp:positionH>
                <wp:positionV relativeFrom="paragraph">
                  <wp:posOffset>5487035</wp:posOffset>
                </wp:positionV>
                <wp:extent cx="3733800" cy="1193800"/>
                <wp:effectExtent l="0" t="0" r="19050" b="2540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D69D" w14:textId="77777777" w:rsidR="0096242C" w:rsidRPr="00A1611D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A1611D">
                              <w:rPr>
                                <w:rFonts w:ascii="Comic Sans MS" w:hAnsi="Comic Sans MS"/>
                                <w:u w:val="single"/>
                              </w:rPr>
                              <w:t>R.E.</w:t>
                            </w:r>
                          </w:p>
                          <w:p w14:paraId="078337AE" w14:textId="77777777" w:rsidR="0096242C" w:rsidRPr="00215CDC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4FFBBE64" w14:textId="5B53CC50" w:rsidR="0096242C" w:rsidRPr="000C0861" w:rsidRDefault="0096242C" w:rsidP="0074023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ur RE work will begin by looking at the Five Pillars of Islam and this will form a large part of our PSHE topic. We will then be learning about Chris</w:t>
                            </w:r>
                            <w:r w:rsidR="00372CC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ianity and how Christians celebrate events such as Christma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B415D" id="Text Box 50" o:spid="_x0000_s1038" type="#_x0000_t202" style="position:absolute;margin-left:318pt;margin-top:432.05pt;width:294pt;height:9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">
                <v:textbox>
                  <w:txbxContent>
                    <w:p w14:paraId="7EB1D69D" w14:textId="77777777" w:rsidR="0096242C" w:rsidRPr="00A1611D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A1611D">
                        <w:rPr>
                          <w:rFonts w:ascii="Comic Sans MS" w:hAnsi="Comic Sans MS"/>
                          <w:u w:val="single"/>
                        </w:rPr>
                        <w:t>R.E.</w:t>
                      </w:r>
                    </w:p>
                    <w:p w14:paraId="078337AE" w14:textId="77777777" w:rsidR="0096242C" w:rsidRPr="00215CDC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4FFBBE64" w14:textId="5B53CC50" w:rsidR="0096242C" w:rsidRPr="000C0861" w:rsidRDefault="0096242C" w:rsidP="0074023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ur RE work will begin by looking at the Five Pillars of Islam and this will form a large part of our PSHE topic. We will then be learning about Chris</w:t>
                      </w:r>
                      <w:r w:rsidR="00372CC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ianity and how Christians celebrate events such as Christmas.  </w:t>
                      </w:r>
                    </w:p>
                  </w:txbxContent>
                </v:textbox>
              </v:shape>
            </w:pict>
          </mc:Fallback>
        </mc:AlternateContent>
      </w:r>
      <w:r w:rsidR="002813E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DEBEE5" wp14:editId="224E49C2">
                <wp:simplePos x="0" y="0"/>
                <wp:positionH relativeFrom="column">
                  <wp:posOffset>5372100</wp:posOffset>
                </wp:positionH>
                <wp:positionV relativeFrom="paragraph">
                  <wp:posOffset>3670935</wp:posOffset>
                </wp:positionV>
                <wp:extent cx="1841500" cy="1663700"/>
                <wp:effectExtent l="0" t="0" r="25400" b="12700"/>
                <wp:wrapNone/>
                <wp:docPr id="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5CDE" w14:textId="77777777" w:rsidR="0096242C" w:rsidRPr="008E26E8" w:rsidRDefault="0096242C" w:rsidP="0074023E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E26E8">
                              <w:rPr>
                                <w:rFonts w:ascii="Comic Sans MS" w:hAnsi="Comic Sans MS"/>
                                <w:u w:val="single"/>
                              </w:rPr>
                              <w:t>Modern Foreign Languages</w:t>
                            </w:r>
                          </w:p>
                          <w:p w14:paraId="685BBB1D" w14:textId="77777777" w:rsidR="0096242C" w:rsidRPr="008E26E8" w:rsidRDefault="0096242C" w:rsidP="0074023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 will be studying Spanish and developing our basic conversation skills, including meeting and gr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BEE5" id="Text Box 106" o:spid="_x0000_s1039" type="#_x0000_t202" style="position:absolute;margin-left:423pt;margin-top:289.05pt;width:145pt;height:13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">
                <v:textbox>
                  <w:txbxContent>
                    <w:p w14:paraId="7EB45CDE" w14:textId="77777777" w:rsidR="0096242C" w:rsidRPr="008E26E8" w:rsidRDefault="0096242C" w:rsidP="0074023E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8E26E8">
                        <w:rPr>
                          <w:rFonts w:ascii="Comic Sans MS" w:hAnsi="Comic Sans MS"/>
                          <w:u w:val="single"/>
                        </w:rPr>
                        <w:t>Modern Foreign Languages</w:t>
                      </w:r>
                    </w:p>
                    <w:p w14:paraId="685BBB1D" w14:textId="77777777" w:rsidR="0096242C" w:rsidRPr="008E26E8" w:rsidRDefault="0096242C" w:rsidP="0074023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 will be studying Spanish and developing our basic conversation skills, including meeting and greeting.</w:t>
                      </w:r>
                    </w:p>
                  </w:txbxContent>
                </v:textbox>
              </v:shape>
            </w:pict>
          </mc:Fallback>
        </mc:AlternateContent>
      </w:r>
      <w:r w:rsidR="004F4F9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7066E7" wp14:editId="63287412">
                <wp:simplePos x="0" y="0"/>
                <wp:positionH relativeFrom="column">
                  <wp:posOffset>-419100</wp:posOffset>
                </wp:positionH>
                <wp:positionV relativeFrom="paragraph">
                  <wp:posOffset>3785235</wp:posOffset>
                </wp:positionV>
                <wp:extent cx="3289300" cy="1625600"/>
                <wp:effectExtent l="9525" t="13335" r="6350" b="889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793B" w14:textId="1190750C" w:rsidR="00A943BC" w:rsidRPr="00A943BC" w:rsidRDefault="00A943BC" w:rsidP="00A943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Cs w:val="22"/>
                                <w:u w:val="single"/>
                              </w:rPr>
                            </w:pPr>
                            <w:r w:rsidRPr="00A943BC">
                              <w:rPr>
                                <w:rFonts w:ascii="Comic Sans MS" w:hAnsi="Comic Sans MS"/>
                                <w:szCs w:val="22"/>
                                <w:u w:val="single"/>
                              </w:rPr>
                              <w:t>P</w:t>
                            </w:r>
                            <w:r w:rsidR="00372CCD">
                              <w:rPr>
                                <w:rFonts w:ascii="Comic Sans MS" w:hAnsi="Comic Sans MS"/>
                                <w:szCs w:val="22"/>
                                <w:u w:val="single"/>
                              </w:rPr>
                              <w:t>.S.H</w:t>
                            </w:r>
                            <w:r w:rsidRPr="00A943BC">
                              <w:rPr>
                                <w:rFonts w:ascii="Comic Sans MS" w:hAnsi="Comic Sans MS"/>
                                <w:szCs w:val="22"/>
                                <w:u w:val="single"/>
                              </w:rPr>
                              <w:t>.E.</w:t>
                            </w:r>
                          </w:p>
                          <w:p w14:paraId="4CA46925" w14:textId="29087953" w:rsidR="00372CCD" w:rsidRPr="00372CCD" w:rsidRDefault="00A943BC" w:rsidP="00372CC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72CC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SHE we </w:t>
                            </w:r>
                            <w:r w:rsidR="00372CCD" w:rsidRPr="00372CC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ll begin by exploring balanced diets and how to stay healthy. We will also discuss social media and how that may impact on how we feel about ourselves. </w:t>
                            </w:r>
                            <w:r w:rsidR="00372CC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Term 2, we will</w:t>
                            </w:r>
                            <w:r w:rsidR="00372CCD" w:rsidRPr="00372CC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explore what constitutes a positive, healthy relationship and develop the skills to form and maintain positive and healthy relationships</w:t>
                            </w:r>
                            <w:r w:rsidR="00372CC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9DD7FFC" w14:textId="3F88B505" w:rsidR="00A943BC" w:rsidRPr="00A943BC" w:rsidRDefault="00372CCD" w:rsidP="00A943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</w:p>
                          <w:p w14:paraId="41A6EBA3" w14:textId="6FFB54AA" w:rsidR="0096242C" w:rsidRPr="00A943BC" w:rsidRDefault="0096242C" w:rsidP="00A943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66E7" id="Text Box 44" o:spid="_x0000_s1040" type="#_x0000_t202" style="position:absolute;margin-left:-33pt;margin-top:298.05pt;width:259pt;height:12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">
                <v:textbox>
                  <w:txbxContent>
                    <w:p w14:paraId="08DE793B" w14:textId="1190750C" w:rsidR="00A943BC" w:rsidRPr="00A943BC" w:rsidRDefault="00A943BC" w:rsidP="00A943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Cs w:val="22"/>
                          <w:u w:val="single"/>
                        </w:rPr>
                      </w:pPr>
                      <w:r w:rsidRPr="00A943BC">
                        <w:rPr>
                          <w:rFonts w:ascii="Comic Sans MS" w:hAnsi="Comic Sans MS"/>
                          <w:szCs w:val="22"/>
                          <w:u w:val="single"/>
                        </w:rPr>
                        <w:t>P</w:t>
                      </w:r>
                      <w:r w:rsidR="00372CCD">
                        <w:rPr>
                          <w:rFonts w:ascii="Comic Sans MS" w:hAnsi="Comic Sans MS"/>
                          <w:szCs w:val="22"/>
                          <w:u w:val="single"/>
                        </w:rPr>
                        <w:t>.S.H</w:t>
                      </w:r>
                      <w:r w:rsidRPr="00A943BC">
                        <w:rPr>
                          <w:rFonts w:ascii="Comic Sans MS" w:hAnsi="Comic Sans MS"/>
                          <w:szCs w:val="22"/>
                          <w:u w:val="single"/>
                        </w:rPr>
                        <w:t>.E.</w:t>
                      </w:r>
                    </w:p>
                    <w:p w14:paraId="4CA46925" w14:textId="29087953" w:rsidR="00372CCD" w:rsidRPr="00372CCD" w:rsidRDefault="00A943BC" w:rsidP="00372CC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72CC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SHE we </w:t>
                      </w:r>
                      <w:r w:rsidR="00372CCD" w:rsidRPr="00372CC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ll begin by exploring balanced diets and how to stay healthy. We will also discuss social media and how that may impact on how we feel about ourselves. </w:t>
                      </w:r>
                      <w:r w:rsidR="00372CCD">
                        <w:rPr>
                          <w:rFonts w:ascii="Comic Sans MS" w:hAnsi="Comic Sans MS"/>
                          <w:sz w:val="20"/>
                          <w:szCs w:val="20"/>
                        </w:rPr>
                        <w:t>In Term 2, we will</w:t>
                      </w:r>
                      <w:r w:rsidR="00372CCD" w:rsidRPr="00372CC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explore what constitutes a positive, healthy relationship and develop the skills to form and maintain positive and healthy relationships</w:t>
                      </w:r>
                      <w:r w:rsidR="00372CC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9DD7FFC" w14:textId="3F88B505" w:rsidR="00A943BC" w:rsidRPr="00A943BC" w:rsidRDefault="00372CCD" w:rsidP="00A943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</w:p>
                    <w:p w14:paraId="41A6EBA3" w14:textId="6FFB54AA" w:rsidR="0096242C" w:rsidRPr="00A943BC" w:rsidRDefault="0096242C" w:rsidP="00A943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F9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F9D3AC" wp14:editId="083A2E00">
                <wp:simplePos x="0" y="0"/>
                <wp:positionH relativeFrom="column">
                  <wp:posOffset>2981960</wp:posOffset>
                </wp:positionH>
                <wp:positionV relativeFrom="paragraph">
                  <wp:posOffset>4331335</wp:posOffset>
                </wp:positionV>
                <wp:extent cx="2250440" cy="1079500"/>
                <wp:effectExtent l="10160" t="10795" r="635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9503" w14:textId="77777777" w:rsidR="0096242C" w:rsidRDefault="0096242C" w:rsidP="00DC6B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1C5C1" wp14:editId="2DEC73BA">
                                  <wp:extent cx="2032000" cy="850900"/>
                                  <wp:effectExtent l="19050" t="0" r="6350" b="0"/>
                                  <wp:docPr id="2" name="Picture 2" descr="MC90035818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35818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3AC" id="Text Box 2" o:spid="_x0000_s1041" type="#_x0000_t202" style="position:absolute;margin-left:234.8pt;margin-top:341.05pt;width:177.2pt;height: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">
                <v:textbox>
                  <w:txbxContent>
                    <w:p w14:paraId="1D049503" w14:textId="77777777" w:rsidR="0096242C" w:rsidRDefault="0096242C" w:rsidP="00DC6B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61C5C1" wp14:editId="2DEC73BA">
                            <wp:extent cx="2032000" cy="850900"/>
                            <wp:effectExtent l="19050" t="0" r="6350" b="0"/>
                            <wp:docPr id="2" name="Picture 2" descr="MC900358181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358181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4F9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037889" wp14:editId="0F340500">
                <wp:simplePos x="0" y="0"/>
                <wp:positionH relativeFrom="column">
                  <wp:posOffset>-419100</wp:posOffset>
                </wp:positionH>
                <wp:positionV relativeFrom="paragraph">
                  <wp:posOffset>5487035</wp:posOffset>
                </wp:positionV>
                <wp:extent cx="4349115" cy="1193800"/>
                <wp:effectExtent l="9525" t="10160" r="13335" b="571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11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7FC1" w14:textId="77777777" w:rsidR="0096242C" w:rsidRDefault="0096242C" w:rsidP="009E744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204528">
                              <w:rPr>
                                <w:rFonts w:ascii="Comic Sans MS" w:hAnsi="Comic Sans MS"/>
                                <w:u w:val="single"/>
                              </w:rPr>
                              <w:t>P.E.</w:t>
                            </w:r>
                          </w:p>
                          <w:p w14:paraId="586DE7D4" w14:textId="5BEE4830" w:rsidR="0096242C" w:rsidRPr="00675BD6" w:rsidRDefault="0096242C" w:rsidP="00675BD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75BD6">
                              <w:rPr>
                                <w:rFonts w:ascii="Comic Sans MS" w:hAnsi="Comic Sans MS"/>
                              </w:rPr>
                              <w:t xml:space="preserve">The children will be learning </w:t>
                            </w:r>
                            <w:r w:rsidR="00675BD6" w:rsidRPr="00675BD6">
                              <w:rPr>
                                <w:rFonts w:ascii="Comic Sans MS" w:hAnsi="Comic Sans MS"/>
                              </w:rPr>
                              <w:t xml:space="preserve">how to play a </w:t>
                            </w:r>
                            <w:r w:rsidRPr="00675BD6">
                              <w:rPr>
                                <w:rFonts w:ascii="Comic Sans MS" w:hAnsi="Comic Sans MS"/>
                              </w:rPr>
                              <w:t xml:space="preserve">range of sports. We </w:t>
                            </w:r>
                            <w:r w:rsidR="00675BD6" w:rsidRPr="00675BD6">
                              <w:rPr>
                                <w:rFonts w:ascii="Comic Sans MS" w:hAnsi="Comic Sans MS"/>
                              </w:rPr>
                              <w:t xml:space="preserve">will </w:t>
                            </w:r>
                            <w:r w:rsidRPr="00675BD6">
                              <w:rPr>
                                <w:rFonts w:ascii="Comic Sans MS" w:hAnsi="Comic Sans MS"/>
                              </w:rPr>
                              <w:t xml:space="preserve">begin with </w:t>
                            </w:r>
                            <w:r w:rsidR="00675BD6" w:rsidRPr="00675BD6">
                              <w:rPr>
                                <w:rFonts w:ascii="Comic Sans MS" w:hAnsi="Comic Sans MS"/>
                              </w:rPr>
                              <w:t>Football</w:t>
                            </w:r>
                            <w:r w:rsidR="00FF6714" w:rsidRPr="00675BD6">
                              <w:rPr>
                                <w:rFonts w:ascii="Comic Sans MS" w:hAnsi="Comic Sans MS"/>
                              </w:rPr>
                              <w:t xml:space="preserve"> for Term 1 </w:t>
                            </w:r>
                            <w:r w:rsidR="00FF6714" w:rsidRPr="006A735E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and then focus on </w:t>
                            </w:r>
                            <w:r w:rsidR="008306D5" w:rsidRPr="006A735E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Hockey and Tag </w:t>
                            </w:r>
                            <w:r w:rsidR="001329DC" w:rsidRPr="006A735E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ugby</w:t>
                            </w:r>
                            <w:r w:rsidR="008306D5" w:rsidRPr="006A735E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="00FF6714" w:rsidRPr="006A735E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or Term 2.</w:t>
                            </w:r>
                            <w:r w:rsidR="00FF6714" w:rsidRPr="00372CCD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FF6714" w:rsidRPr="00675BD6">
                              <w:rPr>
                                <w:rFonts w:ascii="Comic Sans MS" w:hAnsi="Comic Sans MS"/>
                              </w:rPr>
                              <w:t xml:space="preserve">Mr </w:t>
                            </w:r>
                            <w:proofErr w:type="spellStart"/>
                            <w:r w:rsidR="00FF6714" w:rsidRPr="00675BD6">
                              <w:rPr>
                                <w:rFonts w:ascii="Comic Sans MS" w:hAnsi="Comic Sans MS"/>
                              </w:rPr>
                              <w:t>Hymers</w:t>
                            </w:r>
                            <w:bookmarkStart w:id="0" w:name="_GoBack"/>
                            <w:bookmarkEnd w:id="0"/>
                            <w:proofErr w:type="spellEnd"/>
                            <w:r w:rsidR="00FF6714" w:rsidRPr="00675BD6">
                              <w:rPr>
                                <w:rFonts w:ascii="Comic Sans MS" w:hAnsi="Comic Sans MS"/>
                              </w:rPr>
                              <w:t xml:space="preserve"> (Coach) will be taking the children for at least one lesson a week.</w:t>
                            </w:r>
                          </w:p>
                          <w:p w14:paraId="0B638C42" w14:textId="77777777" w:rsidR="0096242C" w:rsidRPr="00215CDC" w:rsidRDefault="0096242C" w:rsidP="009E744F">
                            <w:pPr>
                              <w:pStyle w:val="NoSpacing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7889" id="Text Box 16" o:spid="_x0000_s1042" type="#_x0000_t202" style="position:absolute;margin-left:-33pt;margin-top:432.05pt;width:342.45pt;height:9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">
                <v:textbox>
                  <w:txbxContent>
                    <w:p w14:paraId="376C7FC1" w14:textId="77777777" w:rsidR="0096242C" w:rsidRDefault="0096242C" w:rsidP="009E744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204528">
                        <w:rPr>
                          <w:rFonts w:ascii="Comic Sans MS" w:hAnsi="Comic Sans MS"/>
                          <w:u w:val="single"/>
                        </w:rPr>
                        <w:t>P.E.</w:t>
                      </w:r>
                    </w:p>
                    <w:p w14:paraId="586DE7D4" w14:textId="5BEE4830" w:rsidR="0096242C" w:rsidRPr="00675BD6" w:rsidRDefault="0096242C" w:rsidP="00675BD6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675BD6">
                        <w:rPr>
                          <w:rFonts w:ascii="Comic Sans MS" w:hAnsi="Comic Sans MS"/>
                        </w:rPr>
                        <w:t xml:space="preserve">The children will be learning </w:t>
                      </w:r>
                      <w:r w:rsidR="00675BD6" w:rsidRPr="00675BD6">
                        <w:rPr>
                          <w:rFonts w:ascii="Comic Sans MS" w:hAnsi="Comic Sans MS"/>
                        </w:rPr>
                        <w:t xml:space="preserve">how to play a </w:t>
                      </w:r>
                      <w:r w:rsidRPr="00675BD6">
                        <w:rPr>
                          <w:rFonts w:ascii="Comic Sans MS" w:hAnsi="Comic Sans MS"/>
                        </w:rPr>
                        <w:t xml:space="preserve">range of sports. We </w:t>
                      </w:r>
                      <w:r w:rsidR="00675BD6" w:rsidRPr="00675BD6">
                        <w:rPr>
                          <w:rFonts w:ascii="Comic Sans MS" w:hAnsi="Comic Sans MS"/>
                        </w:rPr>
                        <w:t xml:space="preserve">will </w:t>
                      </w:r>
                      <w:r w:rsidRPr="00675BD6">
                        <w:rPr>
                          <w:rFonts w:ascii="Comic Sans MS" w:hAnsi="Comic Sans MS"/>
                        </w:rPr>
                        <w:t xml:space="preserve">begin with </w:t>
                      </w:r>
                      <w:r w:rsidR="00675BD6" w:rsidRPr="00675BD6">
                        <w:rPr>
                          <w:rFonts w:ascii="Comic Sans MS" w:hAnsi="Comic Sans MS"/>
                        </w:rPr>
                        <w:t>Football</w:t>
                      </w:r>
                      <w:r w:rsidR="00FF6714" w:rsidRPr="00675BD6">
                        <w:rPr>
                          <w:rFonts w:ascii="Comic Sans MS" w:hAnsi="Comic Sans MS"/>
                        </w:rPr>
                        <w:t xml:space="preserve"> for Term 1 </w:t>
                      </w:r>
                      <w:r w:rsidR="00FF6714" w:rsidRPr="006A735E">
                        <w:rPr>
                          <w:rFonts w:ascii="Comic Sans MS" w:hAnsi="Comic Sans MS"/>
                          <w:color w:val="000000" w:themeColor="text1"/>
                        </w:rPr>
                        <w:t xml:space="preserve">and then focus on </w:t>
                      </w:r>
                      <w:r w:rsidR="008306D5" w:rsidRPr="006A735E">
                        <w:rPr>
                          <w:rFonts w:ascii="Comic Sans MS" w:hAnsi="Comic Sans MS"/>
                          <w:color w:val="000000" w:themeColor="text1"/>
                        </w:rPr>
                        <w:t xml:space="preserve">Hockey and Tag </w:t>
                      </w:r>
                      <w:r w:rsidR="001329DC" w:rsidRPr="006A735E">
                        <w:rPr>
                          <w:rFonts w:ascii="Comic Sans MS" w:hAnsi="Comic Sans MS"/>
                          <w:color w:val="000000" w:themeColor="text1"/>
                        </w:rPr>
                        <w:t>Rugby</w:t>
                      </w:r>
                      <w:r w:rsidR="008306D5" w:rsidRPr="006A735E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="00FF6714" w:rsidRPr="006A735E">
                        <w:rPr>
                          <w:rFonts w:ascii="Comic Sans MS" w:hAnsi="Comic Sans MS"/>
                          <w:color w:val="000000" w:themeColor="text1"/>
                        </w:rPr>
                        <w:t>for Term 2.</w:t>
                      </w:r>
                      <w:r w:rsidR="00FF6714" w:rsidRPr="00372CCD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FF6714" w:rsidRPr="00675BD6">
                        <w:rPr>
                          <w:rFonts w:ascii="Comic Sans MS" w:hAnsi="Comic Sans MS"/>
                        </w:rPr>
                        <w:t xml:space="preserve">Mr </w:t>
                      </w:r>
                      <w:proofErr w:type="spellStart"/>
                      <w:r w:rsidR="00FF6714" w:rsidRPr="00675BD6">
                        <w:rPr>
                          <w:rFonts w:ascii="Comic Sans MS" w:hAnsi="Comic Sans MS"/>
                        </w:rPr>
                        <w:t>Hymers</w:t>
                      </w:r>
                      <w:bookmarkStart w:id="1" w:name="_GoBack"/>
                      <w:bookmarkEnd w:id="1"/>
                      <w:proofErr w:type="spellEnd"/>
                      <w:r w:rsidR="00FF6714" w:rsidRPr="00675BD6">
                        <w:rPr>
                          <w:rFonts w:ascii="Comic Sans MS" w:hAnsi="Comic Sans MS"/>
                        </w:rPr>
                        <w:t xml:space="preserve"> (Coach) will be taking the children for at least one lesson a week.</w:t>
                      </w:r>
                    </w:p>
                    <w:p w14:paraId="0B638C42" w14:textId="77777777" w:rsidR="0096242C" w:rsidRPr="00215CDC" w:rsidRDefault="0096242C" w:rsidP="009E744F">
                      <w:pPr>
                        <w:pStyle w:val="NoSpacing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4700" w:rsidSect="004E7AE7">
      <w:pgSz w:w="16838" w:h="11906" w:orient="landscape"/>
      <w:pgMar w:top="719" w:right="818" w:bottom="719" w:left="90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356"/>
    <w:multiLevelType w:val="hybridMultilevel"/>
    <w:tmpl w:val="3D567B18"/>
    <w:lvl w:ilvl="0" w:tplc="DD7ED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219D"/>
    <w:multiLevelType w:val="hybridMultilevel"/>
    <w:tmpl w:val="6D82A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5170F"/>
    <w:multiLevelType w:val="hybridMultilevel"/>
    <w:tmpl w:val="9F70F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F0D40"/>
    <w:multiLevelType w:val="hybridMultilevel"/>
    <w:tmpl w:val="058078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157BA"/>
    <w:multiLevelType w:val="hybridMultilevel"/>
    <w:tmpl w:val="037C1F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740BD"/>
    <w:multiLevelType w:val="hybridMultilevel"/>
    <w:tmpl w:val="8A8CA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3379E"/>
    <w:multiLevelType w:val="hybridMultilevel"/>
    <w:tmpl w:val="C91C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0308"/>
    <w:multiLevelType w:val="hybridMultilevel"/>
    <w:tmpl w:val="0BE6F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70C1"/>
    <w:multiLevelType w:val="hybridMultilevel"/>
    <w:tmpl w:val="C338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0D"/>
    <w:rsid w:val="000034A4"/>
    <w:rsid w:val="00032BC4"/>
    <w:rsid w:val="00036403"/>
    <w:rsid w:val="0005053B"/>
    <w:rsid w:val="00054FFF"/>
    <w:rsid w:val="000619B3"/>
    <w:rsid w:val="00065C3D"/>
    <w:rsid w:val="00066D08"/>
    <w:rsid w:val="00074185"/>
    <w:rsid w:val="00080B31"/>
    <w:rsid w:val="0008392C"/>
    <w:rsid w:val="0008638E"/>
    <w:rsid w:val="000961D6"/>
    <w:rsid w:val="000A6A28"/>
    <w:rsid w:val="000B14E0"/>
    <w:rsid w:val="000B1E26"/>
    <w:rsid w:val="000C0861"/>
    <w:rsid w:val="000E3E78"/>
    <w:rsid w:val="000E520F"/>
    <w:rsid w:val="00101F59"/>
    <w:rsid w:val="0010429E"/>
    <w:rsid w:val="001050A1"/>
    <w:rsid w:val="001142A4"/>
    <w:rsid w:val="001329DC"/>
    <w:rsid w:val="0014101C"/>
    <w:rsid w:val="00143300"/>
    <w:rsid w:val="00143634"/>
    <w:rsid w:val="00150881"/>
    <w:rsid w:val="00157316"/>
    <w:rsid w:val="001660C6"/>
    <w:rsid w:val="0016640E"/>
    <w:rsid w:val="00176A0F"/>
    <w:rsid w:val="00181757"/>
    <w:rsid w:val="00191EFA"/>
    <w:rsid w:val="00197B04"/>
    <w:rsid w:val="001A3B11"/>
    <w:rsid w:val="001B6C76"/>
    <w:rsid w:val="001D2512"/>
    <w:rsid w:val="001D6001"/>
    <w:rsid w:val="001D640E"/>
    <w:rsid w:val="00204528"/>
    <w:rsid w:val="00215CDC"/>
    <w:rsid w:val="00257E89"/>
    <w:rsid w:val="00263C18"/>
    <w:rsid w:val="002801E8"/>
    <w:rsid w:val="002813E3"/>
    <w:rsid w:val="002A35AD"/>
    <w:rsid w:val="002B04D9"/>
    <w:rsid w:val="002B25C5"/>
    <w:rsid w:val="002B2E49"/>
    <w:rsid w:val="002B36A8"/>
    <w:rsid w:val="002E75F9"/>
    <w:rsid w:val="002F5075"/>
    <w:rsid w:val="002F5FBE"/>
    <w:rsid w:val="00304A3C"/>
    <w:rsid w:val="0032791C"/>
    <w:rsid w:val="00334DA6"/>
    <w:rsid w:val="00337F30"/>
    <w:rsid w:val="00372CCD"/>
    <w:rsid w:val="0038505D"/>
    <w:rsid w:val="00394471"/>
    <w:rsid w:val="003959F8"/>
    <w:rsid w:val="003B0710"/>
    <w:rsid w:val="003C2232"/>
    <w:rsid w:val="003C5812"/>
    <w:rsid w:val="003E74DA"/>
    <w:rsid w:val="00410FCB"/>
    <w:rsid w:val="00421B1B"/>
    <w:rsid w:val="0042701D"/>
    <w:rsid w:val="00435151"/>
    <w:rsid w:val="00441C87"/>
    <w:rsid w:val="00445F47"/>
    <w:rsid w:val="00475AC1"/>
    <w:rsid w:val="00476102"/>
    <w:rsid w:val="00484700"/>
    <w:rsid w:val="00485722"/>
    <w:rsid w:val="004A4715"/>
    <w:rsid w:val="004B01DA"/>
    <w:rsid w:val="004B6398"/>
    <w:rsid w:val="004D020E"/>
    <w:rsid w:val="004E1BB9"/>
    <w:rsid w:val="004E3545"/>
    <w:rsid w:val="004E7AE7"/>
    <w:rsid w:val="004F4F99"/>
    <w:rsid w:val="0050302F"/>
    <w:rsid w:val="00510FA7"/>
    <w:rsid w:val="0051739E"/>
    <w:rsid w:val="00524300"/>
    <w:rsid w:val="005352C7"/>
    <w:rsid w:val="00535530"/>
    <w:rsid w:val="00550948"/>
    <w:rsid w:val="005825A0"/>
    <w:rsid w:val="005A2AE6"/>
    <w:rsid w:val="005A6B58"/>
    <w:rsid w:val="005B1DFB"/>
    <w:rsid w:val="005C6600"/>
    <w:rsid w:val="00631776"/>
    <w:rsid w:val="0064054A"/>
    <w:rsid w:val="0064091C"/>
    <w:rsid w:val="00640C5C"/>
    <w:rsid w:val="00647907"/>
    <w:rsid w:val="00673366"/>
    <w:rsid w:val="00675355"/>
    <w:rsid w:val="00675BD6"/>
    <w:rsid w:val="00683885"/>
    <w:rsid w:val="006A735E"/>
    <w:rsid w:val="006D70B5"/>
    <w:rsid w:val="00701029"/>
    <w:rsid w:val="007042CA"/>
    <w:rsid w:val="00705667"/>
    <w:rsid w:val="00712D17"/>
    <w:rsid w:val="007274A3"/>
    <w:rsid w:val="0074023E"/>
    <w:rsid w:val="007408B7"/>
    <w:rsid w:val="007455A9"/>
    <w:rsid w:val="00753099"/>
    <w:rsid w:val="007874AB"/>
    <w:rsid w:val="007A59F3"/>
    <w:rsid w:val="007A7C4D"/>
    <w:rsid w:val="007B2184"/>
    <w:rsid w:val="007B3F10"/>
    <w:rsid w:val="007C3CD7"/>
    <w:rsid w:val="007C45AB"/>
    <w:rsid w:val="007D0001"/>
    <w:rsid w:val="007E149B"/>
    <w:rsid w:val="007F576F"/>
    <w:rsid w:val="008306D5"/>
    <w:rsid w:val="00832680"/>
    <w:rsid w:val="00843522"/>
    <w:rsid w:val="00873A74"/>
    <w:rsid w:val="00873BB7"/>
    <w:rsid w:val="0087501E"/>
    <w:rsid w:val="008A2E1D"/>
    <w:rsid w:val="008B2C12"/>
    <w:rsid w:val="008D090B"/>
    <w:rsid w:val="008D5688"/>
    <w:rsid w:val="008E26E8"/>
    <w:rsid w:val="008E2C0F"/>
    <w:rsid w:val="008E4CB7"/>
    <w:rsid w:val="008F4EC9"/>
    <w:rsid w:val="008F76A2"/>
    <w:rsid w:val="00904C4A"/>
    <w:rsid w:val="0090703B"/>
    <w:rsid w:val="00931857"/>
    <w:rsid w:val="00946D5B"/>
    <w:rsid w:val="00952ED8"/>
    <w:rsid w:val="0096242C"/>
    <w:rsid w:val="00963FE4"/>
    <w:rsid w:val="00972B2C"/>
    <w:rsid w:val="00985EE3"/>
    <w:rsid w:val="009A22AC"/>
    <w:rsid w:val="009A5A21"/>
    <w:rsid w:val="009A7CD0"/>
    <w:rsid w:val="009E531E"/>
    <w:rsid w:val="009E744F"/>
    <w:rsid w:val="009F48A5"/>
    <w:rsid w:val="00A1611D"/>
    <w:rsid w:val="00A40CC0"/>
    <w:rsid w:val="00A439DE"/>
    <w:rsid w:val="00A57D3F"/>
    <w:rsid w:val="00A65F9A"/>
    <w:rsid w:val="00A8661D"/>
    <w:rsid w:val="00A909E9"/>
    <w:rsid w:val="00A91AF2"/>
    <w:rsid w:val="00A943BC"/>
    <w:rsid w:val="00A97003"/>
    <w:rsid w:val="00AA16D6"/>
    <w:rsid w:val="00AB7297"/>
    <w:rsid w:val="00AC097A"/>
    <w:rsid w:val="00AC3ACA"/>
    <w:rsid w:val="00AC7311"/>
    <w:rsid w:val="00AE5354"/>
    <w:rsid w:val="00AF6320"/>
    <w:rsid w:val="00AF764B"/>
    <w:rsid w:val="00B004F4"/>
    <w:rsid w:val="00B03346"/>
    <w:rsid w:val="00B5395D"/>
    <w:rsid w:val="00B67373"/>
    <w:rsid w:val="00B82665"/>
    <w:rsid w:val="00B93528"/>
    <w:rsid w:val="00BB4F29"/>
    <w:rsid w:val="00BB61E7"/>
    <w:rsid w:val="00BC68F4"/>
    <w:rsid w:val="00BF23FF"/>
    <w:rsid w:val="00C039D0"/>
    <w:rsid w:val="00C26F9F"/>
    <w:rsid w:val="00C33C63"/>
    <w:rsid w:val="00C44D8B"/>
    <w:rsid w:val="00C565C9"/>
    <w:rsid w:val="00C8004D"/>
    <w:rsid w:val="00C823BE"/>
    <w:rsid w:val="00C8647D"/>
    <w:rsid w:val="00C97510"/>
    <w:rsid w:val="00CA4D6A"/>
    <w:rsid w:val="00CB0772"/>
    <w:rsid w:val="00CC5641"/>
    <w:rsid w:val="00CD7D36"/>
    <w:rsid w:val="00CE6326"/>
    <w:rsid w:val="00CF1D8E"/>
    <w:rsid w:val="00D02AF3"/>
    <w:rsid w:val="00D51D9D"/>
    <w:rsid w:val="00D70514"/>
    <w:rsid w:val="00D95B75"/>
    <w:rsid w:val="00DA5F36"/>
    <w:rsid w:val="00DA6037"/>
    <w:rsid w:val="00DC40D6"/>
    <w:rsid w:val="00DC6B92"/>
    <w:rsid w:val="00DE5E18"/>
    <w:rsid w:val="00DE6A93"/>
    <w:rsid w:val="00E04F07"/>
    <w:rsid w:val="00E20A53"/>
    <w:rsid w:val="00E44372"/>
    <w:rsid w:val="00E659D2"/>
    <w:rsid w:val="00E67E35"/>
    <w:rsid w:val="00E77B77"/>
    <w:rsid w:val="00E82357"/>
    <w:rsid w:val="00E87D9B"/>
    <w:rsid w:val="00E96FFD"/>
    <w:rsid w:val="00EB72F2"/>
    <w:rsid w:val="00EC2AC4"/>
    <w:rsid w:val="00EC337D"/>
    <w:rsid w:val="00EC78E5"/>
    <w:rsid w:val="00EE550D"/>
    <w:rsid w:val="00EE7D39"/>
    <w:rsid w:val="00EF21BF"/>
    <w:rsid w:val="00EF5189"/>
    <w:rsid w:val="00F02759"/>
    <w:rsid w:val="00F07AD5"/>
    <w:rsid w:val="00F1516D"/>
    <w:rsid w:val="00F23743"/>
    <w:rsid w:val="00F46D4C"/>
    <w:rsid w:val="00F81547"/>
    <w:rsid w:val="00F86668"/>
    <w:rsid w:val="00F93084"/>
    <w:rsid w:val="00F93096"/>
    <w:rsid w:val="00FA25C2"/>
    <w:rsid w:val="00FA3683"/>
    <w:rsid w:val="00FA67A9"/>
    <w:rsid w:val="00FB43C2"/>
    <w:rsid w:val="00FC0CF0"/>
    <w:rsid w:val="00FC3E6D"/>
    <w:rsid w:val="00FC590D"/>
    <w:rsid w:val="00FE13B5"/>
    <w:rsid w:val="00FE7971"/>
    <w:rsid w:val="00FF46DE"/>
    <w:rsid w:val="00FF6714"/>
    <w:rsid w:val="00FF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1CC77"/>
  <w15:docId w15:val="{05CD7155-D715-4FEE-BA7E-44F52FC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qFormat/>
    <w:rsid w:val="00EF21BF"/>
    <w:pPr>
      <w:keepNext/>
      <w:outlineLvl w:val="6"/>
    </w:pPr>
    <w:rPr>
      <w:rFonts w:ascii="Arial" w:hAnsi="Arial"/>
      <w:sz w:val="2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1AF2"/>
    <w:rPr>
      <w:color w:val="0000FF"/>
      <w:u w:val="single"/>
    </w:rPr>
  </w:style>
  <w:style w:type="paragraph" w:styleId="BalloonText">
    <w:name w:val="Balloon Text"/>
    <w:basedOn w:val="Normal"/>
    <w:semiHidden/>
    <w:rsid w:val="00AC731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A6037"/>
    <w:rPr>
      <w:color w:val="800080"/>
      <w:u w:val="single"/>
    </w:rPr>
  </w:style>
  <w:style w:type="character" w:styleId="SubtleEmphasis">
    <w:name w:val="Subtle Emphasis"/>
    <w:uiPriority w:val="19"/>
    <w:qFormat/>
    <w:rsid w:val="008A2E1D"/>
    <w:rPr>
      <w:i/>
      <w:iCs/>
      <w:color w:val="808080"/>
    </w:rPr>
  </w:style>
  <w:style w:type="paragraph" w:styleId="NoSpacing">
    <w:name w:val="No Spacing"/>
    <w:uiPriority w:val="1"/>
    <w:qFormat/>
    <w:rsid w:val="009E744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65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C355-CABF-4921-A420-2C12550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C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combe School</dc:creator>
  <cp:lastModifiedBy>Julie George</cp:lastModifiedBy>
  <cp:revision>10</cp:revision>
  <cp:lastPrinted>2017-09-14T06:57:00Z</cp:lastPrinted>
  <dcterms:created xsi:type="dcterms:W3CDTF">2018-09-03T09:49:00Z</dcterms:created>
  <dcterms:modified xsi:type="dcterms:W3CDTF">2018-09-24T07:01:00Z</dcterms:modified>
</cp:coreProperties>
</file>